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896C0" w14:textId="77777777" w:rsidR="00807027" w:rsidRPr="00575C63" w:rsidRDefault="00575C63" w:rsidP="00EE1547">
      <w:pPr>
        <w:pStyle w:val="a9"/>
        <w:kinsoku w:val="0"/>
        <w:overflowPunct w:val="0"/>
        <w:spacing w:before="4"/>
        <w:ind w:left="0"/>
        <w:jc w:val="center"/>
        <w:rPr>
          <w:position w:val="-17"/>
          <w:sz w:val="32"/>
          <w:szCs w:val="32"/>
        </w:rPr>
      </w:pPr>
      <w:r>
        <w:rPr>
          <w:rFonts w:hint="eastAsia"/>
          <w:position w:val="-17"/>
          <w:sz w:val="32"/>
          <w:szCs w:val="32"/>
        </w:rPr>
        <w:t>演者基本情報</w:t>
      </w:r>
    </w:p>
    <w:p w14:paraId="0A0C3C04" w14:textId="77777777" w:rsidR="00BA176C" w:rsidRPr="00CF7905" w:rsidRDefault="00BA176C" w:rsidP="00575C63">
      <w:pPr>
        <w:rPr>
          <w:rFonts w:ascii="ＭＳ ゴシック" w:eastAsia="ＭＳ ゴシック" w:hAnsi="ＭＳ ゴシック"/>
          <w:sz w:val="21"/>
          <w:szCs w:val="21"/>
        </w:rPr>
      </w:pPr>
    </w:p>
    <w:p w14:paraId="1267127D" w14:textId="77777777" w:rsidR="00E3770C" w:rsidRPr="00CF7905" w:rsidRDefault="00BA176C" w:rsidP="00575C63">
      <w:pPr>
        <w:rPr>
          <w:rFonts w:ascii="ＭＳ ゴシック" w:eastAsia="ＭＳ ゴシック" w:hAnsi="ＭＳ ゴシック"/>
          <w:sz w:val="21"/>
          <w:szCs w:val="21"/>
        </w:rPr>
      </w:pPr>
      <w:r w:rsidRPr="00CF7905">
        <w:rPr>
          <w:rFonts w:ascii="ＭＳ ゴシック" w:eastAsia="ＭＳ ゴシック" w:hAnsi="ＭＳ ゴシック" w:hint="eastAsia"/>
          <w:sz w:val="21"/>
          <w:szCs w:val="21"/>
        </w:rPr>
        <w:t>以下は</w:t>
      </w:r>
      <w:r w:rsidR="00575C63" w:rsidRPr="00CF7905">
        <w:rPr>
          <w:rFonts w:ascii="ＭＳ ゴシック" w:eastAsia="ＭＳ ゴシック" w:hAnsi="ＭＳ ゴシック" w:hint="eastAsia"/>
          <w:sz w:val="21"/>
          <w:szCs w:val="21"/>
        </w:rPr>
        <w:t>演題内容の確認や採択のご連絡に必要です。間違えないように</w:t>
      </w:r>
      <w:r w:rsidR="00DB1036" w:rsidRPr="00CF7905">
        <w:rPr>
          <w:rFonts w:ascii="ＭＳ ゴシック" w:eastAsia="ＭＳ ゴシック" w:hAnsi="ＭＳ ゴシック" w:hint="eastAsia"/>
          <w:sz w:val="21"/>
          <w:szCs w:val="21"/>
        </w:rPr>
        <w:t>必ず全て</w:t>
      </w:r>
      <w:r w:rsidR="00575C63" w:rsidRPr="00CF7905">
        <w:rPr>
          <w:rFonts w:ascii="ＭＳ ゴシック" w:eastAsia="ＭＳ ゴシック" w:hAnsi="ＭＳ ゴシック" w:hint="eastAsia"/>
          <w:sz w:val="21"/>
          <w:szCs w:val="21"/>
        </w:rPr>
        <w:t>ご記入ください</w:t>
      </w:r>
      <w:r w:rsidR="00DB1036" w:rsidRPr="00CF7905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951"/>
        <w:gridCol w:w="7796"/>
      </w:tblGrid>
      <w:tr w:rsidR="00607D7E" w:rsidRPr="00CF7905" w14:paraId="4C3F1145" w14:textId="77777777" w:rsidTr="00D83703">
        <w:tc>
          <w:tcPr>
            <w:tcW w:w="1951" w:type="dxa"/>
            <w:shd w:val="clear" w:color="auto" w:fill="FFFFFF"/>
          </w:tcPr>
          <w:p w14:paraId="173CFF42" w14:textId="77777777" w:rsidR="00607D7E" w:rsidRPr="00CF7905" w:rsidRDefault="00607D7E" w:rsidP="00607D7E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F79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演題名（日本語）</w:t>
            </w:r>
          </w:p>
        </w:tc>
        <w:tc>
          <w:tcPr>
            <w:tcW w:w="7796" w:type="dxa"/>
            <w:shd w:val="clear" w:color="auto" w:fill="FFFFFF"/>
          </w:tcPr>
          <w:p w14:paraId="1A194326" w14:textId="77777777" w:rsidR="00607D7E" w:rsidRPr="00CF7905" w:rsidRDefault="00607D7E" w:rsidP="00607D7E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631B6CF" w14:textId="77777777" w:rsidR="00607D7E" w:rsidRPr="00CF7905" w:rsidRDefault="00607D7E" w:rsidP="00607D7E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07D7E" w:rsidRPr="00CF7905" w14:paraId="4B730FA4" w14:textId="77777777" w:rsidTr="00D83703">
        <w:tc>
          <w:tcPr>
            <w:tcW w:w="1951" w:type="dxa"/>
            <w:shd w:val="clear" w:color="auto" w:fill="FFFFFF"/>
          </w:tcPr>
          <w:p w14:paraId="2A865763" w14:textId="77777777" w:rsidR="00607D7E" w:rsidRPr="00CF7905" w:rsidRDefault="00607D7E" w:rsidP="00607D7E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F79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演題名（英語）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7ED34A33" w14:textId="77777777" w:rsidR="00607D7E" w:rsidRPr="00CF7905" w:rsidRDefault="00607D7E" w:rsidP="00607D7E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AD2938C" w14:textId="77777777" w:rsidR="00607D7E" w:rsidRPr="00CF7905" w:rsidRDefault="00607D7E" w:rsidP="00607D7E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A176C" w:rsidRPr="00CF7905" w14:paraId="5B5206DE" w14:textId="77777777" w:rsidTr="00D83703">
        <w:trPr>
          <w:trHeight w:val="433"/>
        </w:trPr>
        <w:tc>
          <w:tcPr>
            <w:tcW w:w="1951" w:type="dxa"/>
            <w:shd w:val="clear" w:color="auto" w:fill="FFFFFF"/>
          </w:tcPr>
          <w:p w14:paraId="182BDFBF" w14:textId="76643144" w:rsidR="00BA176C" w:rsidRPr="00CF7905" w:rsidRDefault="00E77FF4" w:rsidP="00E3770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F79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募集テーマ</w:t>
            </w:r>
          </w:p>
        </w:tc>
        <w:tc>
          <w:tcPr>
            <w:tcW w:w="7796" w:type="dxa"/>
            <w:shd w:val="clear" w:color="auto" w:fill="FFFFFF"/>
          </w:tcPr>
          <w:p w14:paraId="66335BB4" w14:textId="2D3F0126" w:rsidR="00BA176C" w:rsidRPr="00CF7905" w:rsidRDefault="00D3308F" w:rsidP="00E3770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項目：　　　　　　　　　　小項目：</w:t>
            </w:r>
            <w:bookmarkStart w:id="0" w:name="_GoBack"/>
            <w:bookmarkEnd w:id="0"/>
          </w:p>
        </w:tc>
      </w:tr>
    </w:tbl>
    <w:p w14:paraId="3654E10C" w14:textId="6ED2D46C" w:rsidR="00EE1547" w:rsidRPr="00CF7905" w:rsidRDefault="00EE1547" w:rsidP="00BA176C">
      <w:pPr>
        <w:rPr>
          <w:rFonts w:ascii="ＭＳ ゴシック" w:eastAsia="ＭＳ ゴシック" w:hAnsi="ＭＳ ゴシック"/>
          <w:sz w:val="21"/>
          <w:szCs w:val="21"/>
        </w:rPr>
      </w:pPr>
    </w:p>
    <w:p w14:paraId="292C3756" w14:textId="5FD379D7" w:rsidR="00E77FF4" w:rsidRPr="00CF7905" w:rsidRDefault="00E77FF4" w:rsidP="00BA176C">
      <w:pPr>
        <w:rPr>
          <w:rFonts w:ascii="ＭＳ ゴシック" w:eastAsia="ＭＳ ゴシック" w:hAnsi="ＭＳ ゴシック"/>
          <w:sz w:val="21"/>
          <w:szCs w:val="21"/>
        </w:rPr>
      </w:pPr>
      <w:r w:rsidRPr="00CF7905">
        <w:rPr>
          <w:rFonts w:ascii="ＭＳ ゴシック" w:eastAsia="ＭＳ ゴシック" w:hAnsi="ＭＳ ゴシック" w:hint="eastAsia"/>
          <w:sz w:val="21"/>
          <w:szCs w:val="21"/>
        </w:rPr>
        <w:t>【募集テーマ】</w:t>
      </w:r>
    </w:p>
    <w:tbl>
      <w:tblPr>
        <w:tblW w:w="0" w:type="auto"/>
        <w:tblInd w:w="79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4536"/>
      </w:tblGrid>
      <w:tr w:rsidR="00D3308F" w:rsidRPr="00E77FF4" w14:paraId="6DB344D8" w14:textId="77777777" w:rsidTr="00E77FF4">
        <w:tc>
          <w:tcPr>
            <w:tcW w:w="2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14:paraId="0CD3FD38" w14:textId="55DEF6F3" w:rsidR="00D3308F" w:rsidRPr="00E77FF4" w:rsidRDefault="00D3308F" w:rsidP="00D3308F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項目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14:paraId="3BA61653" w14:textId="1E33CD78" w:rsidR="00D3308F" w:rsidRPr="00E77FF4" w:rsidRDefault="00D3308F" w:rsidP="00D3308F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小項目</w:t>
            </w:r>
          </w:p>
        </w:tc>
      </w:tr>
      <w:tr w:rsidR="00E77FF4" w:rsidRPr="00E77FF4" w14:paraId="479DF77D" w14:textId="77777777" w:rsidTr="00E77FF4">
        <w:tc>
          <w:tcPr>
            <w:tcW w:w="2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9184691" w14:textId="77777777" w:rsidR="00E77FF4" w:rsidRPr="00E77FF4" w:rsidRDefault="00E77FF4" w:rsidP="00E77FF4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7FF4">
              <w:rPr>
                <w:rFonts w:ascii="ＭＳ ゴシック" w:eastAsia="ＭＳ ゴシック" w:hAnsi="ＭＳ ゴシック"/>
                <w:sz w:val="21"/>
                <w:szCs w:val="21"/>
              </w:rPr>
              <w:t>技術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358255B" w14:textId="77777777" w:rsidR="00E77FF4" w:rsidRPr="00E77FF4" w:rsidRDefault="00E77FF4" w:rsidP="00E77FF4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7FF4">
              <w:rPr>
                <w:rFonts w:ascii="ＭＳ ゴシック" w:eastAsia="ＭＳ ゴシック" w:hAnsi="ＭＳ ゴシック"/>
                <w:sz w:val="21"/>
                <w:szCs w:val="21"/>
              </w:rPr>
              <w:t>被ばく管理</w:t>
            </w:r>
            <w:r w:rsidRPr="00E77FF4">
              <w:rPr>
                <w:rFonts w:ascii="ＭＳ ゴシック" w:eastAsia="ＭＳ ゴシック" w:hAnsi="ＭＳ ゴシック"/>
                <w:sz w:val="21"/>
                <w:szCs w:val="21"/>
              </w:rPr>
              <w:br/>
              <w:t>被ばく低減</w:t>
            </w:r>
            <w:r w:rsidRPr="00E77FF4">
              <w:rPr>
                <w:rFonts w:ascii="ＭＳ ゴシック" w:eastAsia="ＭＳ ゴシック" w:hAnsi="ＭＳ ゴシック"/>
                <w:sz w:val="21"/>
                <w:szCs w:val="21"/>
              </w:rPr>
              <w:br/>
              <w:t>撮影技術</w:t>
            </w:r>
            <w:r w:rsidRPr="00E77FF4">
              <w:rPr>
                <w:rFonts w:ascii="ＭＳ ゴシック" w:eastAsia="ＭＳ ゴシック" w:hAnsi="ＭＳ ゴシック"/>
                <w:sz w:val="21"/>
                <w:szCs w:val="21"/>
              </w:rPr>
              <w:br/>
              <w:t>機器開発</w:t>
            </w:r>
            <w:r w:rsidRPr="00E77FF4">
              <w:rPr>
                <w:rFonts w:ascii="ＭＳ ゴシック" w:eastAsia="ＭＳ ゴシック" w:hAnsi="ＭＳ ゴシック"/>
                <w:sz w:val="21"/>
                <w:szCs w:val="21"/>
              </w:rPr>
              <w:br/>
              <w:t>コンピューター支援</w:t>
            </w:r>
            <w:r w:rsidRPr="00E77FF4">
              <w:rPr>
                <w:rFonts w:ascii="ＭＳ ゴシック" w:eastAsia="ＭＳ ゴシック" w:hAnsi="ＭＳ ゴシック"/>
                <w:sz w:val="21"/>
                <w:szCs w:val="21"/>
              </w:rPr>
              <w:br/>
              <w:t>その他</w:t>
            </w:r>
          </w:p>
        </w:tc>
      </w:tr>
      <w:tr w:rsidR="00E77FF4" w:rsidRPr="00E77FF4" w14:paraId="20D8AB0C" w14:textId="77777777" w:rsidTr="00E77FF4">
        <w:tc>
          <w:tcPr>
            <w:tcW w:w="2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22C51AD" w14:textId="77777777" w:rsidR="00E77FF4" w:rsidRPr="00E77FF4" w:rsidRDefault="00E77FF4" w:rsidP="00E77FF4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7FF4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呼吸器系・胸部 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9461677" w14:textId="77777777" w:rsidR="00E77FF4" w:rsidRPr="00E77FF4" w:rsidRDefault="00E77FF4" w:rsidP="00E77FF4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7FF4">
              <w:rPr>
                <w:rFonts w:ascii="ＭＳ ゴシック" w:eastAsia="ＭＳ ゴシック" w:hAnsi="ＭＳ ゴシック"/>
                <w:sz w:val="21"/>
                <w:szCs w:val="21"/>
              </w:rPr>
              <w:t>肺がん検診</w:t>
            </w:r>
            <w:r w:rsidRPr="00E77FF4">
              <w:rPr>
                <w:rFonts w:ascii="ＭＳ ゴシック" w:eastAsia="ＭＳ ゴシック" w:hAnsi="ＭＳ ゴシック"/>
                <w:sz w:val="21"/>
                <w:szCs w:val="21"/>
              </w:rPr>
              <w:br/>
              <w:t>肺気腫性変化・びまん性肺疾患</w:t>
            </w:r>
            <w:r w:rsidRPr="00E77FF4">
              <w:rPr>
                <w:rFonts w:ascii="ＭＳ ゴシック" w:eastAsia="ＭＳ ゴシック" w:hAnsi="ＭＳ ゴシック"/>
                <w:sz w:val="21"/>
                <w:szCs w:val="21"/>
              </w:rPr>
              <w:br/>
              <w:t>縦隔・胸膜病変</w:t>
            </w:r>
            <w:r w:rsidRPr="00E77FF4">
              <w:rPr>
                <w:rFonts w:ascii="ＭＳ ゴシック" w:eastAsia="ＭＳ ゴシック" w:hAnsi="ＭＳ ゴシック"/>
                <w:sz w:val="21"/>
                <w:szCs w:val="21"/>
              </w:rPr>
              <w:br/>
              <w:t>炎症性疾患・抗酸菌症</w:t>
            </w:r>
            <w:r w:rsidRPr="00E77FF4">
              <w:rPr>
                <w:rFonts w:ascii="ＭＳ ゴシック" w:eastAsia="ＭＳ ゴシック" w:hAnsi="ＭＳ ゴシック"/>
                <w:sz w:val="21"/>
                <w:szCs w:val="21"/>
              </w:rPr>
              <w:br/>
              <w:t>たばこ対策</w:t>
            </w:r>
            <w:r w:rsidRPr="00E77FF4">
              <w:rPr>
                <w:rFonts w:ascii="ＭＳ ゴシック" w:eastAsia="ＭＳ ゴシック" w:hAnsi="ＭＳ ゴシック"/>
                <w:sz w:val="21"/>
                <w:szCs w:val="21"/>
              </w:rPr>
              <w:br/>
              <w:t>その他</w:t>
            </w:r>
          </w:p>
        </w:tc>
      </w:tr>
      <w:tr w:rsidR="00E77FF4" w:rsidRPr="00E77FF4" w14:paraId="6668377A" w14:textId="77777777" w:rsidTr="00E77FF4">
        <w:tc>
          <w:tcPr>
            <w:tcW w:w="2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326C0B4" w14:textId="77777777" w:rsidR="00E77FF4" w:rsidRPr="00E77FF4" w:rsidRDefault="00E77FF4" w:rsidP="00E77FF4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7FF4">
              <w:rPr>
                <w:rFonts w:ascii="ＭＳ ゴシック" w:eastAsia="ＭＳ ゴシック" w:hAnsi="ＭＳ ゴシック"/>
                <w:sz w:val="21"/>
                <w:szCs w:val="21"/>
              </w:rPr>
              <w:t>消化管・腹部・骨盤腔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0BB8EF5" w14:textId="77777777" w:rsidR="00E77FF4" w:rsidRPr="00E77FF4" w:rsidRDefault="00E77FF4" w:rsidP="00E77FF4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7FF4">
              <w:rPr>
                <w:rFonts w:ascii="ＭＳ ゴシック" w:eastAsia="ＭＳ ゴシック" w:hAnsi="ＭＳ ゴシック"/>
                <w:sz w:val="21"/>
                <w:szCs w:val="21"/>
              </w:rPr>
              <w:t>大腸CT（技術・成績）</w:t>
            </w:r>
            <w:r w:rsidRPr="00E77FF4">
              <w:rPr>
                <w:rFonts w:ascii="ＭＳ ゴシック" w:eastAsia="ＭＳ ゴシック" w:hAnsi="ＭＳ ゴシック"/>
                <w:sz w:val="21"/>
                <w:szCs w:val="21"/>
              </w:rPr>
              <w:br/>
              <w:t>大腸CT（副次所見の評価）</w:t>
            </w:r>
            <w:r w:rsidRPr="00E77FF4">
              <w:rPr>
                <w:rFonts w:ascii="ＭＳ ゴシック" w:eastAsia="ＭＳ ゴシック" w:hAnsi="ＭＳ ゴシック"/>
                <w:sz w:val="21"/>
                <w:szCs w:val="21"/>
              </w:rPr>
              <w:br/>
              <w:t>その他</w:t>
            </w:r>
          </w:p>
        </w:tc>
      </w:tr>
      <w:tr w:rsidR="00E77FF4" w:rsidRPr="00E77FF4" w14:paraId="230AB4BA" w14:textId="77777777" w:rsidTr="00E77FF4">
        <w:tc>
          <w:tcPr>
            <w:tcW w:w="2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7252181" w14:textId="77777777" w:rsidR="00E77FF4" w:rsidRPr="00E77FF4" w:rsidRDefault="00E77FF4" w:rsidP="00E77FF4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7FF4">
              <w:rPr>
                <w:rFonts w:ascii="ＭＳ ゴシック" w:eastAsia="ＭＳ ゴシック" w:hAnsi="ＭＳ ゴシック"/>
                <w:sz w:val="21"/>
                <w:szCs w:val="21"/>
              </w:rPr>
              <w:t>内臓脂肪・循環器・骨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6833810" w14:textId="77777777" w:rsidR="00E77FF4" w:rsidRPr="00E77FF4" w:rsidRDefault="00E77FF4" w:rsidP="00E77FF4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7FF4">
              <w:rPr>
                <w:rFonts w:ascii="ＭＳ ゴシック" w:eastAsia="ＭＳ ゴシック" w:hAnsi="ＭＳ ゴシック"/>
                <w:sz w:val="21"/>
                <w:szCs w:val="21"/>
              </w:rPr>
              <w:t>内臓脂肪</w:t>
            </w:r>
            <w:r w:rsidRPr="00E77FF4">
              <w:rPr>
                <w:rFonts w:ascii="ＭＳ ゴシック" w:eastAsia="ＭＳ ゴシック" w:hAnsi="ＭＳ ゴシック"/>
                <w:sz w:val="21"/>
                <w:szCs w:val="21"/>
              </w:rPr>
              <w:br/>
              <w:t>循環器</w:t>
            </w:r>
            <w:r w:rsidRPr="00E77FF4">
              <w:rPr>
                <w:rFonts w:ascii="ＭＳ ゴシック" w:eastAsia="ＭＳ ゴシック" w:hAnsi="ＭＳ ゴシック"/>
                <w:sz w:val="21"/>
                <w:szCs w:val="21"/>
              </w:rPr>
              <w:br/>
              <w:t>骨</w:t>
            </w:r>
            <w:r w:rsidRPr="00E77FF4">
              <w:rPr>
                <w:rFonts w:ascii="ＭＳ ゴシック" w:eastAsia="ＭＳ ゴシック" w:hAnsi="ＭＳ ゴシック"/>
                <w:sz w:val="21"/>
                <w:szCs w:val="21"/>
              </w:rPr>
              <w:br/>
              <w:t>その他</w:t>
            </w:r>
          </w:p>
        </w:tc>
      </w:tr>
      <w:tr w:rsidR="00E77FF4" w:rsidRPr="00E77FF4" w14:paraId="0C71A294" w14:textId="77777777" w:rsidTr="00E77FF4">
        <w:tc>
          <w:tcPr>
            <w:tcW w:w="2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CC4013C" w14:textId="77777777" w:rsidR="00E77FF4" w:rsidRPr="00E77FF4" w:rsidRDefault="00E77FF4" w:rsidP="00E77FF4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7FF4">
              <w:rPr>
                <w:rFonts w:ascii="ＭＳ ゴシック" w:eastAsia="ＭＳ ゴシック" w:hAnsi="ＭＳ ゴシック"/>
                <w:sz w:val="21"/>
                <w:szCs w:val="21"/>
              </w:rPr>
              <w:t>教育的症例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6704772" w14:textId="77777777" w:rsidR="00E77FF4" w:rsidRPr="00E77FF4" w:rsidRDefault="00E77FF4" w:rsidP="00E77FF4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7FF4">
              <w:rPr>
                <w:rFonts w:ascii="ＭＳ ゴシック" w:eastAsia="ＭＳ ゴシック" w:hAnsi="ＭＳ ゴシック"/>
                <w:sz w:val="21"/>
                <w:szCs w:val="21"/>
              </w:rPr>
              <w:t>教育的症例</w:t>
            </w:r>
          </w:p>
        </w:tc>
      </w:tr>
      <w:tr w:rsidR="00E77FF4" w:rsidRPr="00E77FF4" w14:paraId="6B48A6DE" w14:textId="77777777" w:rsidTr="00E77FF4">
        <w:tc>
          <w:tcPr>
            <w:tcW w:w="2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E76CA26" w14:textId="77777777" w:rsidR="00E77FF4" w:rsidRPr="00E77FF4" w:rsidRDefault="00E77FF4" w:rsidP="00E77FF4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7FF4">
              <w:rPr>
                <w:rFonts w:ascii="ＭＳ ゴシック" w:eastAsia="ＭＳ ゴシック" w:hAnsi="ＭＳ ゴシック"/>
                <w:sz w:val="21"/>
                <w:szCs w:val="21"/>
              </w:rPr>
              <w:t>その他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E361176" w14:textId="77777777" w:rsidR="00E77FF4" w:rsidRPr="00E77FF4" w:rsidRDefault="00E77FF4" w:rsidP="00E77FF4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7FF4">
              <w:rPr>
                <w:rFonts w:ascii="ＭＳ ゴシック" w:eastAsia="ＭＳ ゴシック" w:hAnsi="ＭＳ ゴシック"/>
                <w:sz w:val="21"/>
                <w:szCs w:val="21"/>
              </w:rPr>
              <w:t>その他</w:t>
            </w:r>
          </w:p>
        </w:tc>
      </w:tr>
    </w:tbl>
    <w:p w14:paraId="067D1CDA" w14:textId="77777777" w:rsidR="000A57B4" w:rsidRPr="00CF7905" w:rsidRDefault="000A57B4" w:rsidP="00E3770C">
      <w:pPr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71A3BAC0" w14:textId="77777777" w:rsidR="00607D7E" w:rsidRPr="00CF7905" w:rsidRDefault="00607D7E" w:rsidP="00607D7E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781"/>
        <w:gridCol w:w="2978"/>
        <w:gridCol w:w="1084"/>
        <w:gridCol w:w="246"/>
        <w:gridCol w:w="837"/>
        <w:gridCol w:w="2117"/>
      </w:tblGrid>
      <w:tr w:rsidR="00607D7E" w:rsidRPr="00CF7905" w14:paraId="5790BB94" w14:textId="77777777" w:rsidTr="00CB2796">
        <w:trPr>
          <w:trHeight w:val="553"/>
        </w:trPr>
        <w:tc>
          <w:tcPr>
            <w:tcW w:w="531" w:type="dxa"/>
            <w:vMerge w:val="restart"/>
            <w:shd w:val="clear" w:color="auto" w:fill="auto"/>
            <w:vAlign w:val="center"/>
          </w:tcPr>
          <w:p w14:paraId="31403FAD" w14:textId="77777777" w:rsidR="00607D7E" w:rsidRPr="00CF7905" w:rsidRDefault="00607D7E" w:rsidP="001B3D68">
            <w:pPr>
              <w:spacing w:line="24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CF7905">
              <w:rPr>
                <w:rFonts w:ascii="ＭＳ ゴシック" w:eastAsia="ＭＳ ゴシック" w:hAnsi="ＭＳ ゴシック" w:cs="Arial"/>
                <w:sz w:val="22"/>
                <w:szCs w:val="22"/>
              </w:rPr>
              <w:t>筆頭演者連絡先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08D7A74B" w14:textId="77777777" w:rsidR="00607D7E" w:rsidRPr="00CF7905" w:rsidRDefault="00607D7E" w:rsidP="001B3D68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CF790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氏名</w:t>
            </w:r>
            <w:r w:rsidR="00593FC5" w:rsidRPr="00CF790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（日本語）</w:t>
            </w:r>
          </w:p>
        </w:tc>
        <w:tc>
          <w:tcPr>
            <w:tcW w:w="4420" w:type="dxa"/>
            <w:gridSpan w:val="3"/>
            <w:shd w:val="clear" w:color="auto" w:fill="auto"/>
          </w:tcPr>
          <w:p w14:paraId="54399ABF" w14:textId="77777777" w:rsidR="00607D7E" w:rsidRPr="00CF7905" w:rsidRDefault="00607D7E" w:rsidP="00607D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0F27B8F" w14:textId="77777777" w:rsidR="00607D7E" w:rsidRPr="00CF7905" w:rsidRDefault="00593FC5" w:rsidP="001B3D68">
            <w:pPr>
              <w:jc w:val="left"/>
              <w:rPr>
                <w:rFonts w:ascii="ＭＳ ゴシック" w:eastAsia="ＭＳ ゴシック" w:hAnsi="ＭＳ ゴシック"/>
              </w:rPr>
            </w:pPr>
            <w:r w:rsidRPr="00CF7905">
              <w:rPr>
                <w:rFonts w:ascii="ＭＳ ゴシック" w:eastAsia="ＭＳ ゴシック" w:hAnsi="ＭＳ ゴシック" w:hint="eastAsia"/>
              </w:rPr>
              <w:t>所属番号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14:paraId="317B058D" w14:textId="77777777" w:rsidR="00607D7E" w:rsidRPr="00CF7905" w:rsidRDefault="00607D7E" w:rsidP="00593FC5">
            <w:pPr>
              <w:rPr>
                <w:rFonts w:ascii="ＭＳ ゴシック" w:eastAsia="ＭＳ ゴシック" w:hAnsi="ＭＳ ゴシック"/>
              </w:rPr>
            </w:pPr>
            <w:r w:rsidRPr="00CF7905">
              <w:rPr>
                <w:rFonts w:ascii="ＭＳ ゴシック" w:eastAsia="ＭＳ ゴシック" w:hAnsi="ＭＳ ゴシック" w:cs="Arial"/>
              </w:rPr>
              <w:t>下の所属欄の番号を入力してください</w:t>
            </w:r>
          </w:p>
        </w:tc>
      </w:tr>
      <w:tr w:rsidR="00607D7E" w:rsidRPr="00CF7905" w14:paraId="5D3ED3D3" w14:textId="77777777" w:rsidTr="00CB2796">
        <w:trPr>
          <w:trHeight w:val="547"/>
        </w:trPr>
        <w:tc>
          <w:tcPr>
            <w:tcW w:w="531" w:type="dxa"/>
            <w:vMerge/>
            <w:shd w:val="clear" w:color="auto" w:fill="auto"/>
            <w:vAlign w:val="center"/>
          </w:tcPr>
          <w:p w14:paraId="6678EFEF" w14:textId="77777777" w:rsidR="00607D7E" w:rsidRPr="00CF7905" w:rsidRDefault="00607D7E" w:rsidP="00607D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4899957E" w14:textId="77777777" w:rsidR="00607D7E" w:rsidRPr="00CF7905" w:rsidRDefault="00607D7E" w:rsidP="00607D7E">
            <w:pPr>
              <w:rPr>
                <w:rFonts w:ascii="ＭＳ ゴシック" w:eastAsia="ＭＳ ゴシック" w:hAnsi="ＭＳ ゴシック"/>
              </w:rPr>
            </w:pPr>
            <w:r w:rsidRPr="00CF790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氏名（英語）</w:t>
            </w:r>
          </w:p>
        </w:tc>
        <w:tc>
          <w:tcPr>
            <w:tcW w:w="4420" w:type="dxa"/>
            <w:gridSpan w:val="3"/>
            <w:shd w:val="clear" w:color="auto" w:fill="auto"/>
          </w:tcPr>
          <w:p w14:paraId="4708CB4E" w14:textId="77777777" w:rsidR="00607D7E" w:rsidRPr="00CF7905" w:rsidRDefault="00607D7E" w:rsidP="00607D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76C4295" w14:textId="77777777" w:rsidR="00607D7E" w:rsidRPr="00CF7905" w:rsidRDefault="00607D7E" w:rsidP="00607D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14:paraId="4F432066" w14:textId="77777777" w:rsidR="00607D7E" w:rsidRPr="00CF7905" w:rsidRDefault="00607D7E" w:rsidP="00607D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93FC5" w:rsidRPr="00CF7905" w14:paraId="2A9BA363" w14:textId="77777777" w:rsidTr="001B3D68">
        <w:trPr>
          <w:trHeight w:val="664"/>
        </w:trPr>
        <w:tc>
          <w:tcPr>
            <w:tcW w:w="531" w:type="dxa"/>
            <w:vMerge/>
            <w:shd w:val="clear" w:color="auto" w:fill="auto"/>
            <w:vAlign w:val="center"/>
          </w:tcPr>
          <w:p w14:paraId="4E513FA3" w14:textId="77777777" w:rsidR="00593FC5" w:rsidRPr="00CF7905" w:rsidRDefault="00593FC5" w:rsidP="00607D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1E031EF8" w14:textId="77777777" w:rsidR="00593FC5" w:rsidRPr="00CF7905" w:rsidRDefault="00593FC5" w:rsidP="001B3D68">
            <w:pPr>
              <w:jc w:val="center"/>
              <w:rPr>
                <w:rFonts w:ascii="ＭＳ ゴシック" w:eastAsia="ＭＳ ゴシック" w:hAnsi="ＭＳ ゴシック"/>
              </w:rPr>
            </w:pPr>
            <w:r w:rsidRPr="00CF7905">
              <w:rPr>
                <w:rFonts w:ascii="ＭＳ ゴシック" w:eastAsia="ＭＳ ゴシック" w:hAnsi="ＭＳ ゴシック" w:cs="Arial"/>
                <w:sz w:val="22"/>
                <w:szCs w:val="22"/>
              </w:rPr>
              <w:t>連絡先住所</w:t>
            </w:r>
          </w:p>
        </w:tc>
        <w:tc>
          <w:tcPr>
            <w:tcW w:w="7445" w:type="dxa"/>
            <w:gridSpan w:val="5"/>
            <w:shd w:val="clear" w:color="auto" w:fill="auto"/>
          </w:tcPr>
          <w:p w14:paraId="78C7BFE5" w14:textId="77777777" w:rsidR="00593FC5" w:rsidRPr="00CF7905" w:rsidRDefault="00593FC5" w:rsidP="00607D7E">
            <w:pPr>
              <w:rPr>
                <w:rFonts w:ascii="ＭＳ ゴシック" w:eastAsia="ＭＳ ゴシック" w:hAnsi="ＭＳ ゴシック"/>
              </w:rPr>
            </w:pPr>
            <w:r w:rsidRPr="00CF7905">
              <w:rPr>
                <w:rFonts w:ascii="ＭＳ ゴシック" w:eastAsia="ＭＳ ゴシック" w:hAnsi="ＭＳ ゴシック" w:hint="eastAsia"/>
              </w:rPr>
              <w:t>〒</w:t>
            </w:r>
          </w:p>
          <w:p w14:paraId="2219B00D" w14:textId="77777777" w:rsidR="00593FC5" w:rsidRPr="00CF7905" w:rsidRDefault="00593FC5" w:rsidP="00607D7E">
            <w:pPr>
              <w:rPr>
                <w:rFonts w:ascii="ＭＳ ゴシック" w:eastAsia="ＭＳ ゴシック" w:hAnsi="ＭＳ ゴシック"/>
              </w:rPr>
            </w:pPr>
          </w:p>
          <w:p w14:paraId="4E839FF0" w14:textId="77777777" w:rsidR="00593FC5" w:rsidRPr="00CF7905" w:rsidRDefault="00593FC5" w:rsidP="00607D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C64D2" w:rsidRPr="00CF7905" w14:paraId="488B0CAB" w14:textId="77777777" w:rsidTr="00155B6A">
        <w:trPr>
          <w:trHeight w:val="664"/>
        </w:trPr>
        <w:tc>
          <w:tcPr>
            <w:tcW w:w="531" w:type="dxa"/>
            <w:vMerge/>
            <w:shd w:val="clear" w:color="auto" w:fill="auto"/>
            <w:vAlign w:val="center"/>
          </w:tcPr>
          <w:p w14:paraId="2FD7E7B4" w14:textId="77777777" w:rsidR="00EC64D2" w:rsidRPr="00CF7905" w:rsidRDefault="00EC64D2" w:rsidP="00593F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08E0BCF6" w14:textId="77777777" w:rsidR="00EC64D2" w:rsidRPr="00CF7905" w:rsidRDefault="00EC64D2" w:rsidP="001B3D68">
            <w:pPr>
              <w:spacing w:line="28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CF790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会員番号</w:t>
            </w:r>
          </w:p>
        </w:tc>
        <w:tc>
          <w:tcPr>
            <w:tcW w:w="3063" w:type="dxa"/>
            <w:shd w:val="clear" w:color="auto" w:fill="auto"/>
            <w:vAlign w:val="center"/>
          </w:tcPr>
          <w:p w14:paraId="30BDD14E" w14:textId="77777777" w:rsidR="00EC64D2" w:rsidRPr="00CF7905" w:rsidRDefault="002E3FD6" w:rsidP="001B3D68">
            <w:pPr>
              <w:spacing w:line="280" w:lineRule="exact"/>
              <w:rPr>
                <w:rFonts w:ascii="ＭＳ ゴシック" w:eastAsia="ＭＳ ゴシック" w:hAnsi="ＭＳ ゴシック" w:cs="Arial"/>
                <w:sz w:val="16"/>
                <w:szCs w:val="16"/>
              </w:rPr>
            </w:pPr>
            <w:r w:rsidRPr="00CF790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入会手続き中の場合は</w:t>
            </w:r>
            <w:r w:rsidRPr="00CF7905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9999</w:t>
            </w:r>
            <w:r w:rsidRPr="00CF790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入力し、</w:t>
            </w:r>
            <w:r w:rsidRPr="00CF7905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入会後に必ずお知らせください</w:t>
            </w:r>
            <w:r w:rsidRPr="00CF790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D13700E" w14:textId="77777777" w:rsidR="00EC64D2" w:rsidRPr="00CF7905" w:rsidRDefault="00EC64D2" w:rsidP="00EC64D2">
            <w:pPr>
              <w:spacing w:line="28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CF790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TEL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DBEB74E" w14:textId="77777777" w:rsidR="00EC64D2" w:rsidRPr="00CF7905" w:rsidRDefault="00EC64D2" w:rsidP="001B3D68">
            <w:pPr>
              <w:spacing w:line="28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</w:tr>
      <w:tr w:rsidR="00593FC5" w:rsidRPr="00CF7905" w14:paraId="5729148A" w14:textId="77777777" w:rsidTr="001B3D68">
        <w:trPr>
          <w:trHeight w:val="664"/>
        </w:trPr>
        <w:tc>
          <w:tcPr>
            <w:tcW w:w="531" w:type="dxa"/>
            <w:vMerge/>
            <w:shd w:val="clear" w:color="auto" w:fill="auto"/>
            <w:vAlign w:val="center"/>
          </w:tcPr>
          <w:p w14:paraId="1971D42A" w14:textId="77777777" w:rsidR="00593FC5" w:rsidRPr="00CF7905" w:rsidRDefault="00593FC5" w:rsidP="00593F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3EE51325" w14:textId="77777777" w:rsidR="00593FC5" w:rsidRPr="00CF7905" w:rsidRDefault="00593FC5" w:rsidP="001B3D68">
            <w:pPr>
              <w:spacing w:line="28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CF7905">
              <w:rPr>
                <w:rFonts w:ascii="ＭＳ ゴシック" w:eastAsia="ＭＳ ゴシック" w:hAnsi="ＭＳ ゴシック" w:cs="Arial"/>
                <w:sz w:val="22"/>
                <w:szCs w:val="22"/>
              </w:rPr>
              <w:t>E-mail</w:t>
            </w:r>
          </w:p>
        </w:tc>
        <w:tc>
          <w:tcPr>
            <w:tcW w:w="7445" w:type="dxa"/>
            <w:gridSpan w:val="5"/>
            <w:shd w:val="clear" w:color="auto" w:fill="auto"/>
            <w:vAlign w:val="center"/>
          </w:tcPr>
          <w:p w14:paraId="751C3BA5" w14:textId="77777777" w:rsidR="00593FC5" w:rsidRPr="00CF7905" w:rsidRDefault="00593FC5" w:rsidP="00593FC5">
            <w:pPr>
              <w:rPr>
                <w:rFonts w:ascii="ＭＳ ゴシック" w:eastAsia="ＭＳ ゴシック" w:hAnsi="ＭＳ ゴシック"/>
              </w:rPr>
            </w:pPr>
            <w:r w:rsidRPr="00CF7905">
              <w:rPr>
                <w:rFonts w:ascii="ＭＳ ゴシック" w:eastAsia="ＭＳ ゴシック" w:hAnsi="ＭＳ ゴシック" w:cs="Arial"/>
              </w:rPr>
              <w:t>受領通知は電子メール</w:t>
            </w:r>
            <w:r w:rsidRPr="00CF7905">
              <w:rPr>
                <w:rFonts w:ascii="ＭＳ ゴシック" w:eastAsia="ＭＳ ゴシック" w:hAnsi="ＭＳ ゴシック" w:cs="Arial" w:hint="eastAsia"/>
              </w:rPr>
              <w:t>にて、</w:t>
            </w:r>
            <w:r w:rsidRPr="00CF7905">
              <w:rPr>
                <w:rFonts w:ascii="ＭＳ ゴシック" w:eastAsia="ＭＳ ゴシック" w:hAnsi="ＭＳ ゴシック" w:cs="Arial"/>
              </w:rPr>
              <w:t>後日事務局よりお送りいたします</w:t>
            </w:r>
          </w:p>
        </w:tc>
      </w:tr>
    </w:tbl>
    <w:p w14:paraId="5E05C5AD" w14:textId="7CC2E1CE" w:rsidR="00607D7E" w:rsidRPr="00CF7905" w:rsidRDefault="00607D7E" w:rsidP="00607D7E">
      <w:pPr>
        <w:rPr>
          <w:rFonts w:ascii="ＭＳ ゴシック" w:eastAsia="ＭＳ ゴシック" w:hAnsi="ＭＳ ゴシック"/>
        </w:rPr>
      </w:pPr>
    </w:p>
    <w:p w14:paraId="5B5D8F73" w14:textId="2F55131C" w:rsidR="00E77FF4" w:rsidRPr="00CF7905" w:rsidRDefault="00E77FF4" w:rsidP="00607D7E">
      <w:pPr>
        <w:rPr>
          <w:rFonts w:ascii="ＭＳ ゴシック" w:eastAsia="ＭＳ ゴシック" w:hAnsi="ＭＳ ゴシック"/>
        </w:rPr>
      </w:pPr>
    </w:p>
    <w:p w14:paraId="6DCAD4F6" w14:textId="1958DFA0" w:rsidR="00E77FF4" w:rsidRPr="00CF7905" w:rsidRDefault="00E77FF4" w:rsidP="00607D7E">
      <w:pPr>
        <w:rPr>
          <w:rFonts w:ascii="ＭＳ ゴシック" w:eastAsia="ＭＳ ゴシック" w:hAnsi="ＭＳ ゴシック"/>
        </w:rPr>
      </w:pPr>
    </w:p>
    <w:p w14:paraId="0187B327" w14:textId="4DF09138" w:rsidR="00E77FF4" w:rsidRPr="00CF7905" w:rsidRDefault="00E77FF4" w:rsidP="00607D7E">
      <w:pPr>
        <w:rPr>
          <w:rFonts w:ascii="ＭＳ ゴシック" w:eastAsia="ＭＳ ゴシック" w:hAnsi="ＭＳ ゴシック"/>
        </w:rPr>
      </w:pPr>
    </w:p>
    <w:p w14:paraId="20FFF813" w14:textId="77777777" w:rsidR="00E77FF4" w:rsidRPr="00CF7905" w:rsidRDefault="00E77FF4" w:rsidP="00607D7E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32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566"/>
        <w:gridCol w:w="2836"/>
        <w:gridCol w:w="3545"/>
        <w:gridCol w:w="2387"/>
      </w:tblGrid>
      <w:tr w:rsidR="00593FC5" w:rsidRPr="00CF7905" w14:paraId="5EFA58FC" w14:textId="77777777" w:rsidTr="00593FC5">
        <w:trPr>
          <w:trHeight w:val="510"/>
        </w:trPr>
        <w:tc>
          <w:tcPr>
            <w:tcW w:w="532" w:type="dxa"/>
            <w:vMerge w:val="restart"/>
            <w:tcBorders>
              <w:right w:val="single" w:sz="4" w:space="0" w:color="auto"/>
            </w:tcBorders>
            <w:vAlign w:val="center"/>
          </w:tcPr>
          <w:p w14:paraId="1E7D6BFF" w14:textId="77777777" w:rsidR="00593FC5" w:rsidRPr="00CF7905" w:rsidRDefault="00593FC5" w:rsidP="00593FC5">
            <w:pPr>
              <w:spacing w:line="28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CF7905">
              <w:rPr>
                <w:rFonts w:ascii="ＭＳ ゴシック" w:eastAsia="ＭＳ ゴシック" w:hAnsi="ＭＳ ゴシック" w:cs="Arial"/>
                <w:sz w:val="22"/>
                <w:szCs w:val="22"/>
              </w:rPr>
              <w:t>所属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4CA4C990" w14:textId="77777777" w:rsidR="00593FC5" w:rsidRPr="00CF7905" w:rsidRDefault="00593FC5" w:rsidP="00593FC5">
            <w:pPr>
              <w:spacing w:line="28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CF7905">
              <w:rPr>
                <w:rFonts w:ascii="ＭＳ ゴシック" w:eastAsia="ＭＳ ゴシック" w:hAnsi="ＭＳ ゴシック" w:cs="Arial"/>
                <w:sz w:val="22"/>
                <w:szCs w:val="22"/>
              </w:rPr>
              <w:t>1</w:t>
            </w:r>
          </w:p>
        </w:tc>
        <w:tc>
          <w:tcPr>
            <w:tcW w:w="8768" w:type="dxa"/>
            <w:gridSpan w:val="3"/>
            <w:vAlign w:val="center"/>
          </w:tcPr>
          <w:p w14:paraId="68D56E6E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CF790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日本語：</w:t>
            </w:r>
            <w:r w:rsidRPr="00CF790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 </w:t>
            </w:r>
          </w:p>
        </w:tc>
      </w:tr>
      <w:tr w:rsidR="00593FC5" w:rsidRPr="00CF7905" w14:paraId="05DFBD02" w14:textId="77777777" w:rsidTr="00593FC5">
        <w:trPr>
          <w:trHeight w:val="510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4534B262" w14:textId="77777777" w:rsidR="00593FC5" w:rsidRPr="00CF7905" w:rsidRDefault="00593FC5" w:rsidP="00593FC5">
            <w:pPr>
              <w:spacing w:line="28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11AC3697" w14:textId="77777777" w:rsidR="00593FC5" w:rsidRPr="00CF7905" w:rsidRDefault="00593FC5" w:rsidP="00593FC5">
            <w:pPr>
              <w:spacing w:line="28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8768" w:type="dxa"/>
            <w:gridSpan w:val="3"/>
            <w:vAlign w:val="center"/>
          </w:tcPr>
          <w:p w14:paraId="16B7024B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7905">
              <w:rPr>
                <w:rFonts w:ascii="ＭＳ ゴシック" w:eastAsia="ＭＳ ゴシック" w:hAnsi="ＭＳ ゴシック"/>
                <w:sz w:val="22"/>
                <w:szCs w:val="22"/>
              </w:rPr>
              <w:t>英語：</w:t>
            </w:r>
          </w:p>
        </w:tc>
      </w:tr>
      <w:tr w:rsidR="00593FC5" w:rsidRPr="00CF7905" w14:paraId="468F44A3" w14:textId="77777777" w:rsidTr="00593FC5">
        <w:trPr>
          <w:trHeight w:val="510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7362AD52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2BA01A73" w14:textId="77777777" w:rsidR="00593FC5" w:rsidRPr="00CF7905" w:rsidRDefault="00593FC5" w:rsidP="00593FC5">
            <w:pPr>
              <w:spacing w:line="28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CF7905">
              <w:rPr>
                <w:rFonts w:ascii="ＭＳ ゴシック" w:eastAsia="ＭＳ ゴシック" w:hAnsi="ＭＳ ゴシック" w:cs="Arial"/>
                <w:sz w:val="22"/>
                <w:szCs w:val="22"/>
              </w:rPr>
              <w:t>2</w:t>
            </w:r>
          </w:p>
        </w:tc>
        <w:tc>
          <w:tcPr>
            <w:tcW w:w="8768" w:type="dxa"/>
            <w:gridSpan w:val="3"/>
            <w:vAlign w:val="center"/>
          </w:tcPr>
          <w:p w14:paraId="38238AC4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CF790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日本語：</w:t>
            </w:r>
          </w:p>
        </w:tc>
      </w:tr>
      <w:tr w:rsidR="00593FC5" w:rsidRPr="00CF7905" w14:paraId="1A038FD1" w14:textId="77777777" w:rsidTr="00593FC5">
        <w:trPr>
          <w:trHeight w:val="510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01490D57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6A917A33" w14:textId="77777777" w:rsidR="00593FC5" w:rsidRPr="00CF7905" w:rsidRDefault="00593FC5" w:rsidP="00593FC5">
            <w:pPr>
              <w:spacing w:line="28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8768" w:type="dxa"/>
            <w:gridSpan w:val="3"/>
            <w:vAlign w:val="center"/>
          </w:tcPr>
          <w:p w14:paraId="6A09EE30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790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英語：</w:t>
            </w:r>
          </w:p>
        </w:tc>
      </w:tr>
      <w:tr w:rsidR="00593FC5" w:rsidRPr="00CF7905" w14:paraId="4077A040" w14:textId="77777777" w:rsidTr="00593FC5">
        <w:trPr>
          <w:trHeight w:val="510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15B0F961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415BB769" w14:textId="77777777" w:rsidR="00593FC5" w:rsidRPr="00CF7905" w:rsidRDefault="00593FC5" w:rsidP="00593FC5">
            <w:pPr>
              <w:spacing w:line="28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CF7905">
              <w:rPr>
                <w:rFonts w:ascii="ＭＳ ゴシック" w:eastAsia="ＭＳ ゴシック" w:hAnsi="ＭＳ ゴシック" w:cs="Arial"/>
                <w:sz w:val="22"/>
                <w:szCs w:val="22"/>
              </w:rPr>
              <w:t>3</w:t>
            </w:r>
          </w:p>
        </w:tc>
        <w:tc>
          <w:tcPr>
            <w:tcW w:w="8768" w:type="dxa"/>
            <w:gridSpan w:val="3"/>
            <w:vAlign w:val="center"/>
          </w:tcPr>
          <w:p w14:paraId="76980152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CF790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日本語：</w:t>
            </w:r>
          </w:p>
        </w:tc>
      </w:tr>
      <w:tr w:rsidR="00593FC5" w:rsidRPr="00CF7905" w14:paraId="43B46F0F" w14:textId="77777777" w:rsidTr="00593FC5">
        <w:trPr>
          <w:trHeight w:val="510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484B7BA9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12D3D605" w14:textId="77777777" w:rsidR="00593FC5" w:rsidRPr="00CF7905" w:rsidRDefault="00593FC5" w:rsidP="00593FC5">
            <w:pPr>
              <w:spacing w:line="28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8768" w:type="dxa"/>
            <w:gridSpan w:val="3"/>
            <w:vAlign w:val="center"/>
          </w:tcPr>
          <w:p w14:paraId="63C62633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790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英語：</w:t>
            </w:r>
          </w:p>
        </w:tc>
      </w:tr>
      <w:tr w:rsidR="00593FC5" w:rsidRPr="00CF7905" w14:paraId="78E5FD48" w14:textId="77777777" w:rsidTr="00593FC5">
        <w:trPr>
          <w:trHeight w:val="510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7C1567F0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5C416C0E" w14:textId="77777777" w:rsidR="00593FC5" w:rsidRPr="00CF7905" w:rsidRDefault="00593FC5" w:rsidP="00593FC5">
            <w:pPr>
              <w:spacing w:line="28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CF7905">
              <w:rPr>
                <w:rFonts w:ascii="ＭＳ ゴシック" w:eastAsia="ＭＳ ゴシック" w:hAnsi="ＭＳ ゴシック" w:cs="Arial"/>
                <w:sz w:val="22"/>
                <w:szCs w:val="22"/>
              </w:rPr>
              <w:t>4</w:t>
            </w:r>
          </w:p>
        </w:tc>
        <w:tc>
          <w:tcPr>
            <w:tcW w:w="8768" w:type="dxa"/>
            <w:gridSpan w:val="3"/>
            <w:vAlign w:val="center"/>
          </w:tcPr>
          <w:p w14:paraId="54DB3751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CF790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日本語：</w:t>
            </w:r>
          </w:p>
        </w:tc>
      </w:tr>
      <w:tr w:rsidR="00593FC5" w:rsidRPr="00CF7905" w14:paraId="0FD621D5" w14:textId="77777777" w:rsidTr="00593FC5">
        <w:trPr>
          <w:trHeight w:val="510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2A32B1B6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75D86503" w14:textId="77777777" w:rsidR="00593FC5" w:rsidRPr="00CF7905" w:rsidRDefault="00593FC5" w:rsidP="00593FC5">
            <w:pPr>
              <w:spacing w:line="28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8768" w:type="dxa"/>
            <w:gridSpan w:val="3"/>
            <w:vAlign w:val="center"/>
          </w:tcPr>
          <w:p w14:paraId="09A81263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CF790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英語：</w:t>
            </w:r>
          </w:p>
        </w:tc>
      </w:tr>
      <w:tr w:rsidR="00593FC5" w:rsidRPr="00CF7905" w14:paraId="672E2BCC" w14:textId="77777777" w:rsidTr="00593FC5">
        <w:trPr>
          <w:trHeight w:val="510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24DC8EE5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3C62A89B" w14:textId="77777777" w:rsidR="00593FC5" w:rsidRPr="00CF7905" w:rsidRDefault="00593FC5" w:rsidP="00593FC5">
            <w:pPr>
              <w:spacing w:line="28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CF7905">
              <w:rPr>
                <w:rFonts w:ascii="ＭＳ ゴシック" w:eastAsia="ＭＳ ゴシック" w:hAnsi="ＭＳ ゴシック" w:cs="Arial"/>
                <w:sz w:val="22"/>
                <w:szCs w:val="22"/>
              </w:rPr>
              <w:t>5</w:t>
            </w:r>
          </w:p>
        </w:tc>
        <w:tc>
          <w:tcPr>
            <w:tcW w:w="8768" w:type="dxa"/>
            <w:gridSpan w:val="3"/>
            <w:vAlign w:val="center"/>
          </w:tcPr>
          <w:p w14:paraId="2FEB0BBD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CF790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日本語：</w:t>
            </w:r>
          </w:p>
        </w:tc>
      </w:tr>
      <w:tr w:rsidR="00593FC5" w:rsidRPr="00CF7905" w14:paraId="3B0C8F8C" w14:textId="77777777" w:rsidTr="00593FC5">
        <w:trPr>
          <w:trHeight w:val="510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71531EA7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1CCBDBF0" w14:textId="77777777" w:rsidR="00593FC5" w:rsidRPr="00CF7905" w:rsidRDefault="00593FC5" w:rsidP="00593FC5">
            <w:pPr>
              <w:spacing w:line="28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8768" w:type="dxa"/>
            <w:gridSpan w:val="3"/>
            <w:vAlign w:val="center"/>
          </w:tcPr>
          <w:p w14:paraId="53C155FC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CF790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英語：</w:t>
            </w:r>
          </w:p>
        </w:tc>
      </w:tr>
      <w:tr w:rsidR="00593FC5" w:rsidRPr="00CF7905" w14:paraId="1027B9C4" w14:textId="77777777" w:rsidTr="00593FC5">
        <w:trPr>
          <w:trHeight w:val="510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6BEBB005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4BCC9891" w14:textId="77777777" w:rsidR="00593FC5" w:rsidRPr="00CF7905" w:rsidRDefault="00593FC5" w:rsidP="00593FC5">
            <w:pPr>
              <w:spacing w:line="28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CF790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6</w:t>
            </w:r>
          </w:p>
        </w:tc>
        <w:tc>
          <w:tcPr>
            <w:tcW w:w="8768" w:type="dxa"/>
            <w:gridSpan w:val="3"/>
            <w:vAlign w:val="center"/>
          </w:tcPr>
          <w:p w14:paraId="0305CA1F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CF790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日本語：</w:t>
            </w:r>
          </w:p>
        </w:tc>
      </w:tr>
      <w:tr w:rsidR="00593FC5" w:rsidRPr="00CF7905" w14:paraId="234BDAA3" w14:textId="77777777" w:rsidTr="00593FC5">
        <w:trPr>
          <w:trHeight w:val="510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5F0E5804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44536AB1" w14:textId="77777777" w:rsidR="00593FC5" w:rsidRPr="00CF7905" w:rsidRDefault="00593FC5" w:rsidP="00593FC5">
            <w:pPr>
              <w:spacing w:line="28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8768" w:type="dxa"/>
            <w:gridSpan w:val="3"/>
            <w:vAlign w:val="center"/>
          </w:tcPr>
          <w:p w14:paraId="4F30EEF4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CF790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英語：</w:t>
            </w:r>
          </w:p>
        </w:tc>
      </w:tr>
      <w:tr w:rsidR="00593FC5" w:rsidRPr="00CF7905" w14:paraId="48767155" w14:textId="77777777" w:rsidTr="00593FC5">
        <w:trPr>
          <w:trHeight w:val="510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300F6A72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5A7358FA" w14:textId="77777777" w:rsidR="00593FC5" w:rsidRPr="00CF7905" w:rsidRDefault="00593FC5" w:rsidP="00593FC5">
            <w:pPr>
              <w:spacing w:line="28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CF790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7</w:t>
            </w:r>
          </w:p>
        </w:tc>
        <w:tc>
          <w:tcPr>
            <w:tcW w:w="8768" w:type="dxa"/>
            <w:gridSpan w:val="3"/>
            <w:vAlign w:val="center"/>
          </w:tcPr>
          <w:p w14:paraId="16294631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CF790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日本語：</w:t>
            </w:r>
          </w:p>
        </w:tc>
      </w:tr>
      <w:tr w:rsidR="00593FC5" w:rsidRPr="00CF7905" w14:paraId="299FCC8E" w14:textId="77777777" w:rsidTr="00593FC5">
        <w:trPr>
          <w:trHeight w:val="510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02E6B82D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68345835" w14:textId="77777777" w:rsidR="00593FC5" w:rsidRPr="00CF7905" w:rsidRDefault="00593FC5" w:rsidP="00593FC5">
            <w:pPr>
              <w:spacing w:line="28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8768" w:type="dxa"/>
            <w:gridSpan w:val="3"/>
            <w:vAlign w:val="center"/>
          </w:tcPr>
          <w:p w14:paraId="3B28DC7F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CF790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英語：</w:t>
            </w:r>
          </w:p>
        </w:tc>
      </w:tr>
      <w:tr w:rsidR="00593FC5" w:rsidRPr="00CF7905" w14:paraId="1600D188" w14:textId="77777777" w:rsidTr="00593FC5">
        <w:trPr>
          <w:trHeight w:val="510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727723F2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5FAAFC3D" w14:textId="77777777" w:rsidR="00593FC5" w:rsidRPr="00CF7905" w:rsidRDefault="00593FC5" w:rsidP="00593FC5">
            <w:pPr>
              <w:spacing w:line="28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CF790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8</w:t>
            </w:r>
          </w:p>
        </w:tc>
        <w:tc>
          <w:tcPr>
            <w:tcW w:w="8768" w:type="dxa"/>
            <w:gridSpan w:val="3"/>
            <w:vAlign w:val="center"/>
          </w:tcPr>
          <w:p w14:paraId="3D9B9DC8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CF790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日本語：</w:t>
            </w:r>
          </w:p>
        </w:tc>
      </w:tr>
      <w:tr w:rsidR="00593FC5" w:rsidRPr="00CF7905" w14:paraId="1527B64F" w14:textId="77777777" w:rsidTr="00593FC5">
        <w:trPr>
          <w:trHeight w:val="510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38731A02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32B9A322" w14:textId="77777777" w:rsidR="00593FC5" w:rsidRPr="00CF7905" w:rsidRDefault="00593FC5" w:rsidP="00593FC5">
            <w:pPr>
              <w:spacing w:line="28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8768" w:type="dxa"/>
            <w:gridSpan w:val="3"/>
            <w:vAlign w:val="center"/>
          </w:tcPr>
          <w:p w14:paraId="16B4121E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CF790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英語：</w:t>
            </w:r>
          </w:p>
        </w:tc>
      </w:tr>
      <w:tr w:rsidR="00593FC5" w:rsidRPr="00CF7905" w14:paraId="7211B81A" w14:textId="77777777" w:rsidTr="00593FC5">
        <w:trPr>
          <w:trHeight w:val="318"/>
        </w:trPr>
        <w:tc>
          <w:tcPr>
            <w:tcW w:w="532" w:type="dxa"/>
            <w:vMerge w:val="restart"/>
            <w:tcBorders>
              <w:right w:val="single" w:sz="4" w:space="0" w:color="auto"/>
            </w:tcBorders>
            <w:vAlign w:val="center"/>
          </w:tcPr>
          <w:p w14:paraId="2F89AB06" w14:textId="77777777" w:rsidR="00593FC5" w:rsidRPr="00CF7905" w:rsidRDefault="00593FC5" w:rsidP="00593FC5">
            <w:pPr>
              <w:spacing w:line="28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CF7905">
              <w:rPr>
                <w:rFonts w:ascii="ＭＳ ゴシック" w:eastAsia="ＭＳ ゴシック" w:hAnsi="ＭＳ ゴシック" w:cs="Arial"/>
                <w:sz w:val="22"/>
                <w:szCs w:val="22"/>
              </w:rPr>
              <w:t>共著</w:t>
            </w:r>
            <w:r w:rsidR="002E3FD6" w:rsidRPr="00CF790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演者</w:t>
            </w:r>
            <w:r w:rsidRPr="00CF7905">
              <w:rPr>
                <w:rFonts w:ascii="ＭＳ ゴシック" w:eastAsia="ＭＳ ゴシック" w:hAnsi="ＭＳ ゴシック" w:cs="Arial"/>
                <w:sz w:val="22"/>
                <w:szCs w:val="22"/>
              </w:rPr>
              <w:t>氏名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4F72D31B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14:paraId="0319890E" w14:textId="77777777" w:rsidR="00593FC5" w:rsidRPr="00CF7905" w:rsidRDefault="00593FC5" w:rsidP="00593FC5">
            <w:pPr>
              <w:spacing w:line="28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CF7905">
              <w:rPr>
                <w:rFonts w:ascii="ＭＳ ゴシック" w:eastAsia="ＭＳ ゴシック" w:hAnsi="ＭＳ ゴシック" w:cs="Arial"/>
                <w:sz w:val="22"/>
                <w:szCs w:val="22"/>
              </w:rPr>
              <w:t>氏名</w:t>
            </w:r>
            <w:r w:rsidRPr="00CF790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（日本語）</w:t>
            </w:r>
          </w:p>
        </w:tc>
        <w:tc>
          <w:tcPr>
            <w:tcW w:w="3545" w:type="dxa"/>
            <w:vAlign w:val="center"/>
          </w:tcPr>
          <w:p w14:paraId="05AB9430" w14:textId="77777777" w:rsidR="00593FC5" w:rsidRPr="00CF7905" w:rsidRDefault="00593FC5" w:rsidP="00593FC5">
            <w:pPr>
              <w:spacing w:line="28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CF790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氏名（英語、名前は頭文字のみ）</w:t>
            </w:r>
          </w:p>
        </w:tc>
        <w:tc>
          <w:tcPr>
            <w:tcW w:w="2387" w:type="dxa"/>
            <w:vAlign w:val="center"/>
          </w:tcPr>
          <w:p w14:paraId="2260AE76" w14:textId="75D4E570" w:rsidR="00593FC5" w:rsidRPr="00CF7905" w:rsidRDefault="00CF7905" w:rsidP="00593FC5">
            <w:pPr>
              <w:spacing w:line="28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上記</w:t>
            </w:r>
            <w:r w:rsidR="00593FC5" w:rsidRPr="00CF7905">
              <w:rPr>
                <w:rFonts w:ascii="ＭＳ ゴシック" w:eastAsia="ＭＳ ゴシック" w:hAnsi="ＭＳ ゴシック" w:cs="Arial"/>
                <w:sz w:val="22"/>
                <w:szCs w:val="22"/>
              </w:rPr>
              <w:t>所属番号</w:t>
            </w:r>
          </w:p>
        </w:tc>
      </w:tr>
      <w:tr w:rsidR="00593FC5" w:rsidRPr="00CF7905" w14:paraId="1F041DBB" w14:textId="77777777" w:rsidTr="00593FC5">
        <w:trPr>
          <w:trHeight w:val="429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2CD0A6D5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5B9D1278" w14:textId="77777777" w:rsidR="00593FC5" w:rsidRPr="00CF7905" w:rsidRDefault="00593FC5" w:rsidP="00593FC5">
            <w:pPr>
              <w:spacing w:line="28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CF7905">
              <w:rPr>
                <w:rFonts w:ascii="ＭＳ ゴシック" w:eastAsia="ＭＳ ゴシック" w:hAnsi="ＭＳ ゴシック" w:cs="Arial"/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14:paraId="33DA5E4F" w14:textId="4CBA28CF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CF7905">
              <w:rPr>
                <w:rFonts w:ascii="ＭＳ ゴシック" w:eastAsia="ＭＳ ゴシック" w:hAnsi="ＭＳ ゴシック" w:cs="Arial"/>
              </w:rPr>
              <w:t>例：</w:t>
            </w:r>
            <w:r w:rsidR="00E77FF4" w:rsidRPr="00CF7905">
              <w:rPr>
                <w:rFonts w:ascii="ＭＳ ゴシック" w:eastAsia="ＭＳ ゴシック" w:hAnsi="ＭＳ ゴシック" w:cs="Arial" w:hint="eastAsia"/>
              </w:rPr>
              <w:t>検診</w:t>
            </w:r>
            <w:r w:rsidRPr="00CF7905">
              <w:rPr>
                <w:rFonts w:ascii="ＭＳ ゴシック" w:eastAsia="ＭＳ ゴシック" w:hAnsi="ＭＳ ゴシック" w:cs="Arial"/>
              </w:rPr>
              <w:t xml:space="preserve">　太郎</w:t>
            </w:r>
          </w:p>
        </w:tc>
        <w:tc>
          <w:tcPr>
            <w:tcW w:w="3545" w:type="dxa"/>
            <w:vAlign w:val="center"/>
          </w:tcPr>
          <w:p w14:paraId="5B60D8EF" w14:textId="63744726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7905">
              <w:rPr>
                <w:rFonts w:ascii="ＭＳ ゴシック" w:eastAsia="ＭＳ ゴシック" w:hAnsi="ＭＳ ゴシック"/>
              </w:rPr>
              <w:t>例：</w:t>
            </w:r>
            <w:r w:rsidR="00E77FF4" w:rsidRPr="00CF7905">
              <w:rPr>
                <w:rFonts w:ascii="ＭＳ ゴシック" w:eastAsia="ＭＳ ゴシック" w:hAnsi="ＭＳ ゴシック"/>
              </w:rPr>
              <w:t>Kenshin Taro</w:t>
            </w:r>
          </w:p>
        </w:tc>
        <w:tc>
          <w:tcPr>
            <w:tcW w:w="2387" w:type="dxa"/>
            <w:vAlign w:val="center"/>
          </w:tcPr>
          <w:p w14:paraId="2D6F39AB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CF7905">
              <w:rPr>
                <w:rFonts w:ascii="ＭＳ ゴシック" w:eastAsia="ＭＳ ゴシック" w:hAnsi="ＭＳ ゴシック" w:cs="Arial"/>
              </w:rPr>
              <w:t>例：1、3</w:t>
            </w:r>
          </w:p>
        </w:tc>
      </w:tr>
      <w:tr w:rsidR="00593FC5" w:rsidRPr="00CF7905" w14:paraId="75DEEAAF" w14:textId="77777777" w:rsidTr="00593FC5">
        <w:trPr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7BF542C8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0B0FE72C" w14:textId="77777777" w:rsidR="00593FC5" w:rsidRPr="00CF7905" w:rsidRDefault="00593FC5" w:rsidP="00593FC5">
            <w:pPr>
              <w:spacing w:line="28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CF7905">
              <w:rPr>
                <w:rFonts w:ascii="ＭＳ ゴシック" w:eastAsia="ＭＳ ゴシック" w:hAnsi="ＭＳ ゴシック" w:cs="Arial"/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14:paraId="7C2447D7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3545" w:type="dxa"/>
            <w:vAlign w:val="center"/>
          </w:tcPr>
          <w:p w14:paraId="16E5008A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87" w:type="dxa"/>
            <w:vAlign w:val="center"/>
          </w:tcPr>
          <w:p w14:paraId="6A52644E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</w:tr>
      <w:tr w:rsidR="00593FC5" w:rsidRPr="00CF7905" w14:paraId="5FCE62F9" w14:textId="77777777" w:rsidTr="00593FC5">
        <w:trPr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03DE406D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005A4B07" w14:textId="77777777" w:rsidR="00593FC5" w:rsidRPr="00CF7905" w:rsidRDefault="00593FC5" w:rsidP="00593FC5">
            <w:pPr>
              <w:spacing w:line="28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CF7905">
              <w:rPr>
                <w:rFonts w:ascii="ＭＳ ゴシック" w:eastAsia="ＭＳ ゴシック" w:hAnsi="ＭＳ ゴシック" w:cs="Arial"/>
                <w:sz w:val="22"/>
                <w:szCs w:val="22"/>
              </w:rPr>
              <w:t>3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14:paraId="22FCEC37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3545" w:type="dxa"/>
            <w:vAlign w:val="center"/>
          </w:tcPr>
          <w:p w14:paraId="5BFEB4F3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87" w:type="dxa"/>
            <w:vAlign w:val="center"/>
          </w:tcPr>
          <w:p w14:paraId="5570B4A1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</w:tr>
      <w:tr w:rsidR="00593FC5" w:rsidRPr="00CF7905" w14:paraId="74490806" w14:textId="77777777" w:rsidTr="00593FC5">
        <w:trPr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0BB7C62C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243A460D" w14:textId="77777777" w:rsidR="00593FC5" w:rsidRPr="00CF7905" w:rsidRDefault="00593FC5" w:rsidP="00593FC5">
            <w:pPr>
              <w:spacing w:line="28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CF7905">
              <w:rPr>
                <w:rFonts w:ascii="ＭＳ ゴシック" w:eastAsia="ＭＳ ゴシック" w:hAnsi="ＭＳ ゴシック" w:cs="Arial"/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14:paraId="6A9E1FCF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3545" w:type="dxa"/>
            <w:vAlign w:val="center"/>
          </w:tcPr>
          <w:p w14:paraId="4F374627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87" w:type="dxa"/>
            <w:vAlign w:val="center"/>
          </w:tcPr>
          <w:p w14:paraId="168B2CF9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</w:tr>
      <w:tr w:rsidR="00593FC5" w:rsidRPr="00CF7905" w14:paraId="3C13F601" w14:textId="77777777" w:rsidTr="00593FC5">
        <w:trPr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30C5B788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2C1E9EDF" w14:textId="77777777" w:rsidR="00593FC5" w:rsidRPr="00CF7905" w:rsidRDefault="00593FC5" w:rsidP="00593FC5">
            <w:pPr>
              <w:spacing w:line="28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CF7905">
              <w:rPr>
                <w:rFonts w:ascii="ＭＳ ゴシック" w:eastAsia="ＭＳ ゴシック" w:hAnsi="ＭＳ ゴシック" w:cs="Arial"/>
                <w:sz w:val="22"/>
                <w:szCs w:val="22"/>
              </w:rPr>
              <w:t>5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14:paraId="2DC188E9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3545" w:type="dxa"/>
            <w:vAlign w:val="center"/>
          </w:tcPr>
          <w:p w14:paraId="74AE1973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87" w:type="dxa"/>
            <w:vAlign w:val="center"/>
          </w:tcPr>
          <w:p w14:paraId="56134391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</w:tr>
      <w:tr w:rsidR="00593FC5" w:rsidRPr="00CF7905" w14:paraId="140D5DC3" w14:textId="77777777" w:rsidTr="00593FC5">
        <w:trPr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64D16684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5056D435" w14:textId="77777777" w:rsidR="00593FC5" w:rsidRPr="00CF7905" w:rsidRDefault="00593FC5" w:rsidP="00593FC5">
            <w:pPr>
              <w:spacing w:line="28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CF7905">
              <w:rPr>
                <w:rFonts w:ascii="ＭＳ ゴシック" w:eastAsia="ＭＳ ゴシック" w:hAnsi="ＭＳ ゴシック" w:cs="Arial"/>
                <w:sz w:val="22"/>
                <w:szCs w:val="22"/>
              </w:rPr>
              <w:t>6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14:paraId="2E17D191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3545" w:type="dxa"/>
            <w:vAlign w:val="center"/>
          </w:tcPr>
          <w:p w14:paraId="62CF791F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87" w:type="dxa"/>
            <w:vAlign w:val="center"/>
          </w:tcPr>
          <w:p w14:paraId="4C66851C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</w:tr>
      <w:tr w:rsidR="00593FC5" w:rsidRPr="00CF7905" w14:paraId="02120F16" w14:textId="77777777" w:rsidTr="00593FC5">
        <w:trPr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5FD2CC78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34FAEE23" w14:textId="77777777" w:rsidR="00593FC5" w:rsidRPr="00CF7905" w:rsidRDefault="00593FC5" w:rsidP="00593FC5">
            <w:pPr>
              <w:spacing w:line="28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CF7905">
              <w:rPr>
                <w:rFonts w:ascii="ＭＳ ゴシック" w:eastAsia="ＭＳ ゴシック" w:hAnsi="ＭＳ ゴシック" w:cs="Arial"/>
                <w:sz w:val="22"/>
                <w:szCs w:val="22"/>
              </w:rPr>
              <w:t>7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14:paraId="198E86B0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3545" w:type="dxa"/>
            <w:vAlign w:val="center"/>
          </w:tcPr>
          <w:p w14:paraId="0BD1DCD7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87" w:type="dxa"/>
            <w:vAlign w:val="center"/>
          </w:tcPr>
          <w:p w14:paraId="0D11E1DA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</w:tr>
      <w:tr w:rsidR="00593FC5" w:rsidRPr="00CF7905" w14:paraId="29D80880" w14:textId="77777777" w:rsidTr="00593FC5">
        <w:trPr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09D97CE3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7798C54A" w14:textId="77777777" w:rsidR="00593FC5" w:rsidRPr="00CF7905" w:rsidRDefault="00593FC5" w:rsidP="00593FC5">
            <w:pPr>
              <w:spacing w:line="28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CF7905">
              <w:rPr>
                <w:rFonts w:ascii="ＭＳ ゴシック" w:eastAsia="ＭＳ ゴシック" w:hAnsi="ＭＳ ゴシック" w:cs="Arial"/>
                <w:sz w:val="22"/>
                <w:szCs w:val="22"/>
              </w:rPr>
              <w:t>8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14:paraId="3AD59AE4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3545" w:type="dxa"/>
            <w:vAlign w:val="center"/>
          </w:tcPr>
          <w:p w14:paraId="2FA3E07D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87" w:type="dxa"/>
            <w:vAlign w:val="center"/>
          </w:tcPr>
          <w:p w14:paraId="3CE7F613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</w:tr>
      <w:tr w:rsidR="00593FC5" w:rsidRPr="00CF7905" w14:paraId="075279D0" w14:textId="77777777" w:rsidTr="00593FC5">
        <w:trPr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5FCAE8EB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06567816" w14:textId="77777777" w:rsidR="00593FC5" w:rsidRPr="00CF7905" w:rsidRDefault="00593FC5" w:rsidP="00593FC5">
            <w:pPr>
              <w:spacing w:line="28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CF790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9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14:paraId="3E498902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3545" w:type="dxa"/>
            <w:vAlign w:val="center"/>
          </w:tcPr>
          <w:p w14:paraId="2619E13A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87" w:type="dxa"/>
            <w:vAlign w:val="center"/>
          </w:tcPr>
          <w:p w14:paraId="49E23D32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</w:tr>
      <w:tr w:rsidR="00593FC5" w:rsidRPr="00CF7905" w14:paraId="53E05EF3" w14:textId="77777777" w:rsidTr="00593FC5">
        <w:trPr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0217E174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6930DE27" w14:textId="77777777" w:rsidR="00593FC5" w:rsidRPr="00CF7905" w:rsidRDefault="00593FC5" w:rsidP="00593FC5">
            <w:pPr>
              <w:spacing w:line="28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CF790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10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14:paraId="12C77529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3545" w:type="dxa"/>
            <w:vAlign w:val="center"/>
          </w:tcPr>
          <w:p w14:paraId="08E65B19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87" w:type="dxa"/>
            <w:vAlign w:val="center"/>
          </w:tcPr>
          <w:p w14:paraId="08418036" w14:textId="77777777" w:rsidR="00593FC5" w:rsidRPr="00CF7905" w:rsidRDefault="00593FC5" w:rsidP="00593FC5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</w:tr>
    </w:tbl>
    <w:p w14:paraId="61A7671E" w14:textId="77777777" w:rsidR="00607D7E" w:rsidRPr="00CF7905" w:rsidRDefault="00607D7E" w:rsidP="00607D7E">
      <w:pPr>
        <w:rPr>
          <w:rFonts w:ascii="ＭＳ ゴシック" w:eastAsia="ＭＳ ゴシック" w:hAnsi="ＭＳ ゴシック"/>
        </w:rPr>
      </w:pPr>
    </w:p>
    <w:p w14:paraId="6E2BD7BE" w14:textId="77777777" w:rsidR="00607D7E" w:rsidRPr="00CF7905" w:rsidRDefault="00607D7E" w:rsidP="00607D7E">
      <w:pPr>
        <w:rPr>
          <w:rFonts w:ascii="ＭＳ ゴシック" w:eastAsia="ＭＳ ゴシック" w:hAnsi="ＭＳ ゴシック"/>
        </w:rPr>
        <w:sectPr w:rsidR="00607D7E" w:rsidRPr="00CF7905" w:rsidSect="00575C63">
          <w:headerReference w:type="default" r:id="rId8"/>
          <w:footerReference w:type="default" r:id="rId9"/>
          <w:footerReference w:type="first" r:id="rId10"/>
          <w:pgSz w:w="11900" w:h="16840"/>
          <w:pgMar w:top="1560" w:right="920" w:bottom="280" w:left="1400" w:header="674" w:footer="0" w:gutter="0"/>
          <w:pgNumType w:start="1"/>
          <w:cols w:space="720"/>
          <w:noEndnote/>
        </w:sectPr>
      </w:pPr>
    </w:p>
    <w:p w14:paraId="230078CE" w14:textId="77777777" w:rsidR="00DB1036" w:rsidRPr="00CF7905" w:rsidRDefault="000D5005" w:rsidP="00D01508">
      <w:pPr>
        <w:rPr>
          <w:rFonts w:ascii="ＭＳ ゴシック" w:eastAsia="ＭＳ ゴシック" w:hAnsi="ＭＳ ゴシック"/>
          <w:sz w:val="18"/>
          <w:szCs w:val="18"/>
        </w:rPr>
      </w:pPr>
      <w:r w:rsidRPr="00CF7905">
        <w:rPr>
          <w:rFonts w:ascii="ＭＳ ゴシック" w:eastAsia="ＭＳ ゴシック" w:hAnsi="ＭＳ ゴシック" w:hint="eastAsia"/>
          <w:sz w:val="18"/>
          <w:szCs w:val="18"/>
        </w:rPr>
        <w:lastRenderedPageBreak/>
        <w:t>【</w:t>
      </w:r>
      <w:r w:rsidR="009E2862" w:rsidRPr="00CF7905">
        <w:rPr>
          <w:rFonts w:ascii="ＭＳ ゴシック" w:eastAsia="ＭＳ ゴシック" w:hAnsi="ＭＳ ゴシック" w:hint="eastAsia"/>
          <w:sz w:val="18"/>
          <w:szCs w:val="18"/>
        </w:rPr>
        <w:t>抄録</w:t>
      </w:r>
      <w:r w:rsidR="00DB1036" w:rsidRPr="00CF7905">
        <w:rPr>
          <w:rFonts w:ascii="ＭＳ ゴシック" w:eastAsia="ＭＳ ゴシック" w:hAnsi="ＭＳ ゴシック" w:hint="eastAsia"/>
          <w:sz w:val="18"/>
          <w:szCs w:val="18"/>
        </w:rPr>
        <w:t>記載の注意事項</w:t>
      </w:r>
      <w:r w:rsidRPr="00CF7905">
        <w:rPr>
          <w:rFonts w:ascii="ＭＳ ゴシック" w:eastAsia="ＭＳ ゴシック" w:hAnsi="ＭＳ ゴシック" w:hint="eastAsia"/>
          <w:sz w:val="18"/>
          <w:szCs w:val="18"/>
        </w:rPr>
        <w:t>】</w:t>
      </w:r>
    </w:p>
    <w:p w14:paraId="64273626" w14:textId="77777777" w:rsidR="00FD6202" w:rsidRPr="00CF7905" w:rsidRDefault="00D01508" w:rsidP="00D01508">
      <w:pPr>
        <w:rPr>
          <w:rFonts w:ascii="ＭＳ ゴシック" w:eastAsia="ＭＳ ゴシック" w:hAnsi="ＭＳ ゴシック"/>
          <w:sz w:val="18"/>
          <w:szCs w:val="18"/>
        </w:rPr>
      </w:pPr>
      <w:r w:rsidRPr="00CF7905">
        <w:rPr>
          <w:rFonts w:ascii="ＭＳ ゴシック" w:eastAsia="ＭＳ ゴシック" w:hAnsi="ＭＳ ゴシック"/>
          <w:sz w:val="18"/>
          <w:szCs w:val="18"/>
        </w:rPr>
        <w:tab/>
      </w:r>
      <w:r w:rsidR="00FD6202" w:rsidRPr="00CF7905">
        <w:rPr>
          <w:rFonts w:ascii="ＭＳ ゴシック" w:eastAsia="ＭＳ ゴシック" w:hAnsi="ＭＳ ゴシック" w:hint="eastAsia"/>
          <w:sz w:val="18"/>
          <w:szCs w:val="18"/>
        </w:rPr>
        <w:t>書体には日本語は明朝体（全角），英語は</w:t>
      </w:r>
      <w:r w:rsidR="00FD6202" w:rsidRPr="00CF7905">
        <w:rPr>
          <w:rFonts w:ascii="ＭＳ ゴシック" w:eastAsia="ＭＳ ゴシック" w:hAnsi="ＭＳ ゴシック"/>
          <w:sz w:val="18"/>
          <w:szCs w:val="18"/>
        </w:rPr>
        <w:t>Times New Roman</w:t>
      </w:r>
      <w:r w:rsidR="00FD6202" w:rsidRPr="00CF7905">
        <w:rPr>
          <w:rFonts w:ascii="ＭＳ ゴシック" w:eastAsia="ＭＳ ゴシック" w:hAnsi="ＭＳ ゴシック" w:hint="eastAsia"/>
          <w:sz w:val="18"/>
          <w:szCs w:val="18"/>
        </w:rPr>
        <w:t>（半角）を使用する</w:t>
      </w:r>
      <w:r w:rsidR="0011231D" w:rsidRPr="00CF7905">
        <w:rPr>
          <w:rFonts w:ascii="ＭＳ ゴシック" w:eastAsia="ＭＳ ゴシック" w:hAnsi="ＭＳ ゴシック" w:hint="eastAsia"/>
          <w:sz w:val="18"/>
          <w:szCs w:val="18"/>
        </w:rPr>
        <w:t>こと</w:t>
      </w:r>
      <w:r w:rsidR="00FD6202" w:rsidRPr="00CF7905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13F7306A" w14:textId="7EB6C1CD" w:rsidR="004A5161" w:rsidRPr="00CF7905" w:rsidRDefault="00E97D1D" w:rsidP="00607D7E">
      <w:pPr>
        <w:ind w:firstLine="840"/>
        <w:rPr>
          <w:rFonts w:ascii="ＭＳ ゴシック" w:eastAsia="ＭＳ ゴシック" w:hAnsi="ＭＳ ゴシック"/>
          <w:sz w:val="18"/>
          <w:szCs w:val="18"/>
        </w:rPr>
      </w:pPr>
      <w:r w:rsidRPr="00CF7905">
        <w:rPr>
          <w:rFonts w:ascii="ＭＳ ゴシック" w:eastAsia="ＭＳ ゴシック" w:hAnsi="ＭＳ ゴシック" w:hint="eastAsia"/>
          <w:sz w:val="18"/>
          <w:szCs w:val="18"/>
        </w:rPr>
        <w:t>800字を目安に作成ください</w:t>
      </w:r>
      <w:r w:rsidR="00D01508" w:rsidRPr="00CF7905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0D090F34" w14:textId="77777777" w:rsidR="00D63F3C" w:rsidRPr="00CF7905" w:rsidRDefault="00D63F3C" w:rsidP="00D447D5">
      <w:pPr>
        <w:rPr>
          <w:rFonts w:ascii="ＭＳ ゴシック" w:eastAsia="ＭＳ ゴシック" w:hAnsi="ＭＳ ゴシック" w:cs="Arial"/>
          <w:sz w:val="18"/>
          <w:szCs w:val="18"/>
        </w:rPr>
      </w:pPr>
    </w:p>
    <w:p w14:paraId="2F98F650" w14:textId="77777777" w:rsidR="00D447D5" w:rsidRPr="00CF7905" w:rsidRDefault="00D447D5" w:rsidP="00D447D5">
      <w:pPr>
        <w:rPr>
          <w:rFonts w:ascii="ＭＳ ゴシック" w:eastAsia="ＭＳ ゴシック" w:hAnsi="ＭＳ ゴシック" w:cs="Arial"/>
          <w:sz w:val="21"/>
          <w:szCs w:val="21"/>
        </w:rPr>
      </w:pPr>
      <w:r w:rsidRPr="00CF7905">
        <w:rPr>
          <w:rFonts w:ascii="ＭＳ ゴシック" w:eastAsia="ＭＳ ゴシック" w:hAnsi="ＭＳ ゴシック" w:cs="Arial" w:hint="eastAsia"/>
          <w:sz w:val="21"/>
          <w:szCs w:val="21"/>
        </w:rPr>
        <w:t>【抄録本文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63F3C" w:rsidRPr="00CF7905" w14:paraId="7865C276" w14:textId="77777777" w:rsidTr="001B3D68">
        <w:tc>
          <w:tcPr>
            <w:tcW w:w="10119" w:type="dxa"/>
            <w:shd w:val="clear" w:color="auto" w:fill="auto"/>
          </w:tcPr>
          <w:p w14:paraId="1A2E2C4A" w14:textId="77777777" w:rsidR="00D63F3C" w:rsidRPr="00CF7905" w:rsidRDefault="00D63F3C" w:rsidP="00D63F3C">
            <w:pPr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CF79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Ⅰ目的：　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      </w:r>
            <w:r w:rsidRPr="00CF7905">
              <w:rPr>
                <w:rFonts w:ascii="ＭＳ ゴシック" w:eastAsia="ＭＳ ゴシック" w:hAnsi="ＭＳ ゴシック" w:hint="eastAsia"/>
                <w:sz w:val="20"/>
                <w:szCs w:val="20"/>
              </w:rPr>
              <w:br/>
              <w:t>Ⅱ材料および方法（又は症例の概要）：　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      </w:r>
            <w:r w:rsidRPr="00CF7905">
              <w:rPr>
                <w:rFonts w:ascii="ＭＳ ゴシック" w:eastAsia="ＭＳ ゴシック" w:hAnsi="ＭＳ ゴシック" w:hint="eastAsia"/>
                <w:sz w:val="20"/>
                <w:szCs w:val="20"/>
              </w:rPr>
              <w:br/>
              <w:t>Ⅲ結果（又は経過）：　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      </w:r>
            <w:r w:rsidRPr="00CF7905">
              <w:rPr>
                <w:rFonts w:ascii="ＭＳ ゴシック" w:eastAsia="ＭＳ ゴシック" w:hAnsi="ＭＳ ゴシック" w:hint="eastAsia"/>
                <w:sz w:val="20"/>
                <w:szCs w:val="20"/>
              </w:rPr>
              <w:br/>
              <w:t>Ⅳ考察および結論：</w:t>
            </w:r>
            <w:r w:rsidR="00607D7E" w:rsidRPr="00CF79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      </w:r>
          </w:p>
        </w:tc>
      </w:tr>
    </w:tbl>
    <w:p w14:paraId="72E20FD1" w14:textId="6F5C7B21" w:rsidR="0094264F" w:rsidRPr="00CF7905" w:rsidRDefault="0094264F" w:rsidP="00607D7E">
      <w:pPr>
        <w:rPr>
          <w:rFonts w:ascii="ＭＳ ゴシック" w:eastAsia="ＭＳ ゴシック" w:hAnsi="ＭＳ ゴシック"/>
          <w:b/>
          <w:sz w:val="21"/>
          <w:szCs w:val="21"/>
        </w:rPr>
      </w:pPr>
      <w:r w:rsidRPr="00CF7905">
        <w:rPr>
          <w:rFonts w:ascii="ＭＳ ゴシック" w:eastAsia="ＭＳ ゴシック" w:hAnsi="ＭＳ ゴシック" w:hint="eastAsia"/>
          <w:b/>
          <w:sz w:val="21"/>
          <w:szCs w:val="21"/>
        </w:rPr>
        <w:t>保存ファイル名は「筆頭発表者氏名</w:t>
      </w:r>
      <w:r w:rsidRPr="00CF7905">
        <w:rPr>
          <w:rFonts w:ascii="ＭＳ ゴシック" w:eastAsia="ＭＳ ゴシック" w:hAnsi="ＭＳ ゴシック"/>
          <w:b/>
          <w:sz w:val="21"/>
          <w:szCs w:val="21"/>
        </w:rPr>
        <w:t>.doc</w:t>
      </w:r>
      <w:r w:rsidRPr="00CF7905">
        <w:rPr>
          <w:rFonts w:ascii="ＭＳ ゴシック" w:eastAsia="ＭＳ ゴシック" w:hAnsi="ＭＳ ゴシック" w:hint="eastAsia"/>
          <w:b/>
          <w:sz w:val="21"/>
          <w:szCs w:val="21"/>
        </w:rPr>
        <w:t>（例：</w:t>
      </w:r>
      <w:r w:rsidR="00E77FF4" w:rsidRPr="00CF7905">
        <w:rPr>
          <w:rFonts w:ascii="ＭＳ ゴシック" w:eastAsia="ＭＳ ゴシック" w:hAnsi="ＭＳ ゴシック" w:hint="eastAsia"/>
          <w:b/>
          <w:sz w:val="21"/>
          <w:szCs w:val="21"/>
        </w:rPr>
        <w:t>検診太郎</w:t>
      </w:r>
      <w:r w:rsidRPr="00CF7905">
        <w:rPr>
          <w:rFonts w:ascii="ＭＳ ゴシック" w:eastAsia="ＭＳ ゴシック" w:hAnsi="ＭＳ ゴシック"/>
          <w:b/>
          <w:sz w:val="21"/>
          <w:szCs w:val="21"/>
        </w:rPr>
        <w:t>.doc</w:t>
      </w:r>
      <w:r w:rsidRPr="00CF7905">
        <w:rPr>
          <w:rFonts w:ascii="ＭＳ ゴシック" w:eastAsia="ＭＳ ゴシック" w:hAnsi="ＭＳ ゴシック" w:hint="eastAsia"/>
          <w:b/>
          <w:sz w:val="21"/>
          <w:szCs w:val="21"/>
        </w:rPr>
        <w:t>）」としてください。</w:t>
      </w:r>
    </w:p>
    <w:p w14:paraId="6585B4F1" w14:textId="282FEC09" w:rsidR="0094264F" w:rsidRPr="00CF7905" w:rsidRDefault="00C30798" w:rsidP="00C30798">
      <w:pPr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 w:rsidRPr="00CF7905">
        <w:rPr>
          <w:rFonts w:ascii="ＭＳ ゴシック" w:eastAsia="ＭＳ ゴシック" w:hAnsi="ＭＳ ゴシック" w:hint="eastAsia"/>
          <w:b/>
          <w:sz w:val="21"/>
          <w:szCs w:val="21"/>
        </w:rPr>
        <w:t>メール添付にて運営事務局（</w:t>
      </w:r>
      <w:r w:rsidR="00E77FF4" w:rsidRPr="00CF7905">
        <w:rPr>
          <w:rFonts w:ascii="ＭＳ ゴシック" w:eastAsia="ＭＳ ゴシック" w:hAnsi="ＭＳ ゴシック" w:hint="eastAsia"/>
          <w:b/>
          <w:sz w:val="21"/>
          <w:szCs w:val="21"/>
        </w:rPr>
        <w:t>jscts-taikai28@tkp.jp</w:t>
      </w:r>
      <w:r w:rsidRPr="00CF7905">
        <w:rPr>
          <w:rFonts w:ascii="ＭＳ ゴシック" w:eastAsia="ＭＳ ゴシック" w:hAnsi="ＭＳ ゴシック" w:hint="eastAsia"/>
          <w:b/>
          <w:sz w:val="21"/>
          <w:szCs w:val="21"/>
        </w:rPr>
        <w:t>）までお送りください。</w:t>
      </w:r>
    </w:p>
    <w:p w14:paraId="557B70AB" w14:textId="77777777" w:rsidR="0094264F" w:rsidRPr="00CF7905" w:rsidRDefault="0094264F" w:rsidP="0094264F">
      <w:pPr>
        <w:jc w:val="left"/>
        <w:rPr>
          <w:rFonts w:ascii="ＭＳ ゴシック" w:eastAsia="ＭＳ ゴシック" w:hAnsi="ＭＳ ゴシック"/>
          <w:b/>
          <w:sz w:val="21"/>
          <w:szCs w:val="21"/>
        </w:rPr>
      </w:pPr>
    </w:p>
    <w:sectPr w:rsidR="0094264F" w:rsidRPr="00CF7905" w:rsidSect="00575C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418" w:right="851" w:bottom="567" w:left="1134" w:header="567" w:footer="284" w:gutter="0"/>
      <w:cols w:space="425"/>
      <w:titlePg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36471" w14:textId="77777777" w:rsidR="00357F73" w:rsidRPr="00093E17" w:rsidRDefault="00357F73" w:rsidP="002608AB">
      <w:pPr>
        <w:rPr>
          <w:rFonts w:ascii="Times New Roman" w:hAnsi="Times New Roman"/>
          <w:sz w:val="21"/>
        </w:rPr>
      </w:pPr>
      <w:r>
        <w:separator/>
      </w:r>
    </w:p>
  </w:endnote>
  <w:endnote w:type="continuationSeparator" w:id="0">
    <w:p w14:paraId="033AEB8A" w14:textId="77777777" w:rsidR="00357F73" w:rsidRPr="00093E17" w:rsidRDefault="00357F73" w:rsidP="002608AB">
      <w:pPr>
        <w:rPr>
          <w:rFonts w:ascii="Times New Roman" w:hAnsi="Times New Roman"/>
          <w:sz w:val="21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E7DBD" w14:textId="77777777" w:rsidR="0086620F" w:rsidRDefault="0086620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C5686" w:rsidRPr="00EC5686">
      <w:rPr>
        <w:noProof/>
        <w:lang w:val="ja-JP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9F3A7" w14:textId="77777777" w:rsidR="0086620F" w:rsidRDefault="0086620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C5686" w:rsidRPr="00EC5686">
      <w:rPr>
        <w:noProof/>
        <w:lang w:val="ja-JP"/>
      </w:rPr>
      <w:t>2</w:t>
    </w:r>
    <w:r>
      <w:fldChar w:fldCharType="end"/>
    </w:r>
  </w:p>
  <w:p w14:paraId="1BF507E4" w14:textId="77777777" w:rsidR="0086620F" w:rsidRDefault="0086620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2C2C2" w14:textId="77777777" w:rsidR="0086620F" w:rsidRDefault="0086620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D7E80" w14:textId="77777777" w:rsidR="0086620F" w:rsidRDefault="008662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2EAD0" w14:textId="77777777" w:rsidR="00357F73" w:rsidRPr="00093E17" w:rsidRDefault="00357F73" w:rsidP="002608AB">
      <w:pPr>
        <w:rPr>
          <w:rFonts w:ascii="Times New Roman" w:hAnsi="Times New Roman"/>
          <w:sz w:val="21"/>
        </w:rPr>
      </w:pPr>
      <w:r>
        <w:separator/>
      </w:r>
    </w:p>
  </w:footnote>
  <w:footnote w:type="continuationSeparator" w:id="0">
    <w:p w14:paraId="1763ED33" w14:textId="77777777" w:rsidR="00357F73" w:rsidRPr="00093E17" w:rsidRDefault="00357F73" w:rsidP="002608AB">
      <w:pPr>
        <w:rPr>
          <w:rFonts w:ascii="Times New Roman" w:hAnsi="Times New Roman"/>
          <w:sz w:val="21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13CCB" w14:textId="77777777" w:rsidR="00E77FF4" w:rsidRDefault="00E77FF4" w:rsidP="00807027">
    <w:pPr>
      <w:pStyle w:val="a3"/>
      <w:spacing w:line="360" w:lineRule="auto"/>
      <w:jc w:val="center"/>
      <w:rPr>
        <w:rFonts w:eastAsia="ＭＳ ゴシック"/>
        <w:sz w:val="20"/>
      </w:rPr>
    </w:pPr>
    <w:r w:rsidRPr="00E77FF4">
      <w:rPr>
        <w:rFonts w:eastAsia="ＭＳ ゴシック" w:hint="eastAsia"/>
        <w:sz w:val="20"/>
      </w:rPr>
      <w:t>第</w:t>
    </w:r>
    <w:r w:rsidRPr="00E77FF4">
      <w:rPr>
        <w:rFonts w:eastAsia="ＭＳ ゴシック" w:hint="eastAsia"/>
        <w:sz w:val="20"/>
      </w:rPr>
      <w:t>28</w:t>
    </w:r>
    <w:r w:rsidRPr="00E77FF4">
      <w:rPr>
        <w:rFonts w:eastAsia="ＭＳ ゴシック" w:hint="eastAsia"/>
        <w:sz w:val="20"/>
      </w:rPr>
      <w:t>回日本</w:t>
    </w:r>
    <w:r w:rsidRPr="00E77FF4">
      <w:rPr>
        <w:rFonts w:eastAsia="ＭＳ ゴシック" w:hint="eastAsia"/>
        <w:sz w:val="20"/>
      </w:rPr>
      <w:t>CT</w:t>
    </w:r>
    <w:r w:rsidRPr="00E77FF4">
      <w:rPr>
        <w:rFonts w:eastAsia="ＭＳ ゴシック" w:hint="eastAsia"/>
        <w:sz w:val="20"/>
      </w:rPr>
      <w:t>検診学会学術集会</w:t>
    </w:r>
  </w:p>
  <w:p w14:paraId="0679BDA0" w14:textId="362FDC3F" w:rsidR="0086620F" w:rsidRPr="00807027" w:rsidRDefault="0086620F" w:rsidP="00807027">
    <w:pPr>
      <w:pStyle w:val="a3"/>
      <w:spacing w:line="360" w:lineRule="auto"/>
      <w:jc w:val="center"/>
      <w:rPr>
        <w:rFonts w:eastAsia="ＭＳ ゴシック"/>
        <w:sz w:val="20"/>
      </w:rPr>
    </w:pPr>
    <w:r w:rsidRPr="001D3CEB">
      <w:rPr>
        <w:rFonts w:eastAsia="ＭＳ ゴシック" w:hint="eastAsia"/>
        <w:sz w:val="20"/>
      </w:rPr>
      <w:t>一般演題抄録作成・送付用テンプレー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6FE17" w14:textId="77777777" w:rsidR="0086620F" w:rsidRDefault="0086620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BD81E" w14:textId="77777777" w:rsidR="0086620F" w:rsidRDefault="0086620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1CF87" w14:textId="77777777" w:rsidR="00E77FF4" w:rsidRPr="00E77FF4" w:rsidRDefault="00E77FF4" w:rsidP="00E77FF4">
    <w:pPr>
      <w:pStyle w:val="a3"/>
      <w:jc w:val="center"/>
      <w:rPr>
        <w:rFonts w:eastAsia="ＭＳ ゴシック"/>
        <w:sz w:val="20"/>
      </w:rPr>
    </w:pPr>
    <w:r w:rsidRPr="00E77FF4">
      <w:rPr>
        <w:rFonts w:eastAsia="ＭＳ ゴシック" w:hint="eastAsia"/>
        <w:sz w:val="20"/>
      </w:rPr>
      <w:t>第</w:t>
    </w:r>
    <w:r w:rsidRPr="00E77FF4">
      <w:rPr>
        <w:rFonts w:eastAsia="ＭＳ ゴシック" w:hint="eastAsia"/>
        <w:sz w:val="20"/>
      </w:rPr>
      <w:t>28</w:t>
    </w:r>
    <w:r w:rsidRPr="00E77FF4">
      <w:rPr>
        <w:rFonts w:eastAsia="ＭＳ ゴシック" w:hint="eastAsia"/>
        <w:sz w:val="20"/>
      </w:rPr>
      <w:t>回日本</w:t>
    </w:r>
    <w:r w:rsidRPr="00E77FF4">
      <w:rPr>
        <w:rFonts w:eastAsia="ＭＳ ゴシック" w:hint="eastAsia"/>
        <w:sz w:val="20"/>
      </w:rPr>
      <w:t>CT</w:t>
    </w:r>
    <w:r w:rsidRPr="00E77FF4">
      <w:rPr>
        <w:rFonts w:eastAsia="ＭＳ ゴシック" w:hint="eastAsia"/>
        <w:sz w:val="20"/>
      </w:rPr>
      <w:t>検診学会学術集会</w:t>
    </w:r>
  </w:p>
  <w:p w14:paraId="18868341" w14:textId="7A732DCE" w:rsidR="0086620F" w:rsidRPr="00E77FF4" w:rsidRDefault="00E77FF4" w:rsidP="00E77FF4">
    <w:pPr>
      <w:pStyle w:val="a3"/>
      <w:jc w:val="center"/>
    </w:pPr>
    <w:r w:rsidRPr="00E77FF4">
      <w:rPr>
        <w:rFonts w:eastAsia="ＭＳ ゴシック" w:hint="eastAsia"/>
        <w:sz w:val="20"/>
      </w:rPr>
      <w:t>一般演題抄録作成・送付用テンプレ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A509B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256CB4"/>
    <w:multiLevelType w:val="hybridMultilevel"/>
    <w:tmpl w:val="8FEE0472"/>
    <w:lvl w:ilvl="0" w:tplc="87D0CD9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CC4A39"/>
    <w:multiLevelType w:val="hybridMultilevel"/>
    <w:tmpl w:val="FB64CD88"/>
    <w:lvl w:ilvl="0" w:tplc="3216C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C27897"/>
    <w:multiLevelType w:val="hybridMultilevel"/>
    <w:tmpl w:val="5C7A0ECA"/>
    <w:lvl w:ilvl="0" w:tplc="94B678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C4"/>
    <w:rsid w:val="000A57B4"/>
    <w:rsid w:val="000D0FB0"/>
    <w:rsid w:val="000D5005"/>
    <w:rsid w:val="000E1B11"/>
    <w:rsid w:val="0011231D"/>
    <w:rsid w:val="0012403D"/>
    <w:rsid w:val="00155B6A"/>
    <w:rsid w:val="001771B2"/>
    <w:rsid w:val="001B3D68"/>
    <w:rsid w:val="001D3CEB"/>
    <w:rsid w:val="001E277A"/>
    <w:rsid w:val="00240F95"/>
    <w:rsid w:val="002557E7"/>
    <w:rsid w:val="002608AB"/>
    <w:rsid w:val="0027137F"/>
    <w:rsid w:val="00271E92"/>
    <w:rsid w:val="00285771"/>
    <w:rsid w:val="002E3FD6"/>
    <w:rsid w:val="00312BBB"/>
    <w:rsid w:val="00314147"/>
    <w:rsid w:val="0033497C"/>
    <w:rsid w:val="00347B91"/>
    <w:rsid w:val="00357F73"/>
    <w:rsid w:val="003A3B46"/>
    <w:rsid w:val="003A7D35"/>
    <w:rsid w:val="003E4396"/>
    <w:rsid w:val="0041105A"/>
    <w:rsid w:val="00424A9C"/>
    <w:rsid w:val="004321CA"/>
    <w:rsid w:val="00437B9A"/>
    <w:rsid w:val="004653E3"/>
    <w:rsid w:val="0049387A"/>
    <w:rsid w:val="004A5161"/>
    <w:rsid w:val="004F0F08"/>
    <w:rsid w:val="0050248C"/>
    <w:rsid w:val="005214A9"/>
    <w:rsid w:val="005310F3"/>
    <w:rsid w:val="005333B3"/>
    <w:rsid w:val="00537858"/>
    <w:rsid w:val="0054753B"/>
    <w:rsid w:val="005501C7"/>
    <w:rsid w:val="00561CE7"/>
    <w:rsid w:val="00575C63"/>
    <w:rsid w:val="005849FE"/>
    <w:rsid w:val="00593FC5"/>
    <w:rsid w:val="00597C20"/>
    <w:rsid w:val="005A6D84"/>
    <w:rsid w:val="005B6F59"/>
    <w:rsid w:val="005C7E08"/>
    <w:rsid w:val="005F34BC"/>
    <w:rsid w:val="00607D7E"/>
    <w:rsid w:val="00645F5E"/>
    <w:rsid w:val="00676592"/>
    <w:rsid w:val="00685D20"/>
    <w:rsid w:val="006950E4"/>
    <w:rsid w:val="00695754"/>
    <w:rsid w:val="006E2A95"/>
    <w:rsid w:val="007011B4"/>
    <w:rsid w:val="00713455"/>
    <w:rsid w:val="00715C51"/>
    <w:rsid w:val="0073090C"/>
    <w:rsid w:val="00762FE9"/>
    <w:rsid w:val="007E07EE"/>
    <w:rsid w:val="00803C93"/>
    <w:rsid w:val="00807027"/>
    <w:rsid w:val="00810993"/>
    <w:rsid w:val="00815849"/>
    <w:rsid w:val="0086620F"/>
    <w:rsid w:val="00891C98"/>
    <w:rsid w:val="00893E98"/>
    <w:rsid w:val="00894783"/>
    <w:rsid w:val="00895882"/>
    <w:rsid w:val="008A060F"/>
    <w:rsid w:val="008C5CF0"/>
    <w:rsid w:val="0094264F"/>
    <w:rsid w:val="00956670"/>
    <w:rsid w:val="00960BDA"/>
    <w:rsid w:val="009C529D"/>
    <w:rsid w:val="009C5634"/>
    <w:rsid w:val="009D5BB9"/>
    <w:rsid w:val="009E2862"/>
    <w:rsid w:val="009F573A"/>
    <w:rsid w:val="009F6B02"/>
    <w:rsid w:val="00A01851"/>
    <w:rsid w:val="00A06E15"/>
    <w:rsid w:val="00A10662"/>
    <w:rsid w:val="00A26F5E"/>
    <w:rsid w:val="00A3548D"/>
    <w:rsid w:val="00A505DE"/>
    <w:rsid w:val="00A77162"/>
    <w:rsid w:val="00A829BA"/>
    <w:rsid w:val="00A829EF"/>
    <w:rsid w:val="00AB78B5"/>
    <w:rsid w:val="00AE4D29"/>
    <w:rsid w:val="00B1413D"/>
    <w:rsid w:val="00B34049"/>
    <w:rsid w:val="00B93DE9"/>
    <w:rsid w:val="00BA176C"/>
    <w:rsid w:val="00BE25F9"/>
    <w:rsid w:val="00BF710E"/>
    <w:rsid w:val="00C30798"/>
    <w:rsid w:val="00C3308D"/>
    <w:rsid w:val="00C6777F"/>
    <w:rsid w:val="00C940AB"/>
    <w:rsid w:val="00CB2796"/>
    <w:rsid w:val="00CC1A22"/>
    <w:rsid w:val="00CC485B"/>
    <w:rsid w:val="00CE247E"/>
    <w:rsid w:val="00CE41C4"/>
    <w:rsid w:val="00CE468F"/>
    <w:rsid w:val="00CF1257"/>
    <w:rsid w:val="00CF7905"/>
    <w:rsid w:val="00D01508"/>
    <w:rsid w:val="00D3308F"/>
    <w:rsid w:val="00D331C1"/>
    <w:rsid w:val="00D44312"/>
    <w:rsid w:val="00D447D5"/>
    <w:rsid w:val="00D63F3C"/>
    <w:rsid w:val="00D64C83"/>
    <w:rsid w:val="00D83703"/>
    <w:rsid w:val="00D86B14"/>
    <w:rsid w:val="00DA2034"/>
    <w:rsid w:val="00DB1036"/>
    <w:rsid w:val="00E16943"/>
    <w:rsid w:val="00E24519"/>
    <w:rsid w:val="00E2736A"/>
    <w:rsid w:val="00E30C37"/>
    <w:rsid w:val="00E33B4B"/>
    <w:rsid w:val="00E3770C"/>
    <w:rsid w:val="00E419CE"/>
    <w:rsid w:val="00E758BD"/>
    <w:rsid w:val="00E77FF4"/>
    <w:rsid w:val="00E97D1D"/>
    <w:rsid w:val="00EA5BDF"/>
    <w:rsid w:val="00EA70F0"/>
    <w:rsid w:val="00EC5686"/>
    <w:rsid w:val="00EC64D2"/>
    <w:rsid w:val="00EE1547"/>
    <w:rsid w:val="00F14FF5"/>
    <w:rsid w:val="00F2270A"/>
    <w:rsid w:val="00F425E6"/>
    <w:rsid w:val="00F9587E"/>
    <w:rsid w:val="00FB589A"/>
    <w:rsid w:val="00FC0AE9"/>
    <w:rsid w:val="00FD6202"/>
    <w:rsid w:val="00FD7B6B"/>
    <w:rsid w:val="00FE4F28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A07E26"/>
  <w15:chartTrackingRefBased/>
  <w15:docId w15:val="{CA3808FC-EEE5-4C70-9544-87B8D3A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73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">
    <w:name w:val="表 (赤)  81"/>
    <w:basedOn w:val="a"/>
    <w:uiPriority w:val="34"/>
    <w:qFormat/>
    <w:rsid w:val="00271E92"/>
    <w:pPr>
      <w:ind w:leftChars="400" w:left="840"/>
    </w:pPr>
  </w:style>
  <w:style w:type="paragraph" w:styleId="a3">
    <w:name w:val="header"/>
    <w:basedOn w:val="a"/>
    <w:link w:val="a4"/>
    <w:uiPriority w:val="99"/>
    <w:unhideWhenUsed/>
    <w:rsid w:val="002608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608AB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608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608AB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2451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2451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807027"/>
    <w:pPr>
      <w:autoSpaceDE w:val="0"/>
      <w:autoSpaceDN w:val="0"/>
      <w:adjustRightInd w:val="0"/>
      <w:ind w:left="515"/>
      <w:jc w:val="left"/>
    </w:pPr>
    <w:rPr>
      <w:rFonts w:ascii="ＭＳ 明朝" w:hAnsi="Times New Roman" w:cs="ＭＳ 明朝"/>
      <w:kern w:val="0"/>
      <w:sz w:val="16"/>
      <w:szCs w:val="16"/>
    </w:rPr>
  </w:style>
  <w:style w:type="character" w:customStyle="1" w:styleId="aa">
    <w:name w:val="本文 (文字)"/>
    <w:link w:val="a9"/>
    <w:uiPriority w:val="1"/>
    <w:rsid w:val="00807027"/>
    <w:rPr>
      <w:rFonts w:ascii="ＭＳ 明朝" w:hAnsi="Times New Roman" w:cs="ＭＳ 明朝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807027"/>
    <w:pPr>
      <w:autoSpaceDE w:val="0"/>
      <w:autoSpaceDN w:val="0"/>
      <w:adjustRightInd w:val="0"/>
      <w:jc w:val="left"/>
    </w:pPr>
    <w:rPr>
      <w:rFonts w:ascii="Times New Roman" w:hAnsi="Times New Roman"/>
      <w:kern w:val="0"/>
    </w:rPr>
  </w:style>
  <w:style w:type="table" w:styleId="ab">
    <w:name w:val="Table Grid"/>
    <w:basedOn w:val="a1"/>
    <w:uiPriority w:val="59"/>
    <w:rsid w:val="00DB1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C30798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C30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1418">
                  <w:marLeft w:val="3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6638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A2800-4405-4BFC-A1A1-E3FF10C3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Links>
    <vt:vector size="6" baseType="variant">
      <vt:variant>
        <vt:i4>4784228</vt:i4>
      </vt:variant>
      <vt:variant>
        <vt:i4>0</vt:i4>
      </vt:variant>
      <vt:variant>
        <vt:i4>0</vt:i4>
      </vt:variant>
      <vt:variant>
        <vt:i4>5</vt:i4>
      </vt:variant>
      <vt:variant>
        <vt:lpwstr>mailto:jsoi-chubu40@tkp-med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近北インプラント学会事務局</dc:creator>
  <cp:keywords/>
  <cp:lastModifiedBy>野口 裕史</cp:lastModifiedBy>
  <cp:revision>6</cp:revision>
  <cp:lastPrinted>2017-05-24T02:12:00Z</cp:lastPrinted>
  <dcterms:created xsi:type="dcterms:W3CDTF">2020-01-31T07:05:00Z</dcterms:created>
  <dcterms:modified xsi:type="dcterms:W3CDTF">2020-02-07T01:02:00Z</dcterms:modified>
</cp:coreProperties>
</file>